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4634A" w14:textId="0CF5C9E2" w:rsidR="003C5ACD" w:rsidRDefault="005E6B77" w:rsidP="0010325C">
      <w:pPr>
        <w:spacing w:line="0" w:lineRule="atLeast"/>
        <w:ind w:right="57"/>
        <w:jc w:val="center"/>
        <w:rPr>
          <w:rFonts w:eastAsia="ｺﾞｼｯｸ"/>
          <w:w w:val="180"/>
        </w:rPr>
      </w:pPr>
      <w:r>
        <w:rPr>
          <w:rFonts w:eastAsia="ｺﾞｼｯｸ" w:hint="eastAsia"/>
          <w:w w:val="180"/>
        </w:rPr>
        <w:t>加古川市教育委員会</w:t>
      </w:r>
      <w:r w:rsidR="003C5ACD">
        <w:rPr>
          <w:rFonts w:eastAsia="ｺﾞｼｯｸ" w:hint="eastAsia"/>
          <w:w w:val="180"/>
        </w:rPr>
        <w:t>会計年度任用職員</w:t>
      </w:r>
      <w:r w:rsidR="00DA2323">
        <w:rPr>
          <w:rFonts w:eastAsia="ｺﾞｼｯｸ" w:hint="eastAsia"/>
          <w:w w:val="180"/>
        </w:rPr>
        <w:t>（</w:t>
      </w:r>
      <w:r w:rsidR="002739A3">
        <w:rPr>
          <w:rFonts w:eastAsia="ｺﾞｼｯｸ" w:hint="eastAsia"/>
          <w:w w:val="180"/>
        </w:rPr>
        <w:t>調理員</w:t>
      </w:r>
      <w:r w:rsidR="00DA2323">
        <w:rPr>
          <w:rFonts w:eastAsia="ｺﾞｼｯｸ" w:hint="eastAsia"/>
          <w:w w:val="180"/>
        </w:rPr>
        <w:t>）</w:t>
      </w:r>
    </w:p>
    <w:p w14:paraId="4BCD1FE7" w14:textId="1C806CB7" w:rsidR="005E6B77" w:rsidRDefault="003C5ACD" w:rsidP="009E615C">
      <w:pPr>
        <w:spacing w:line="0" w:lineRule="atLeast"/>
        <w:ind w:right="57"/>
        <w:jc w:val="center"/>
        <w:rPr>
          <w:rFonts w:ascii="ｺﾞｼｯｸ" w:hAnsi="ｺﾞｼｯｸ"/>
          <w:b/>
        </w:rPr>
      </w:pPr>
      <w:r>
        <w:rPr>
          <w:rFonts w:eastAsia="ｺﾞｼｯｸ" w:hint="eastAsia"/>
          <w:w w:val="180"/>
        </w:rPr>
        <w:t>採用候補者名簿登録試験申込書</w:t>
      </w:r>
      <w:r w:rsidR="005E6B77">
        <w:rPr>
          <w:rFonts w:eastAsia="ｺﾞｼｯｸ" w:hint="eastAsia"/>
        </w:rPr>
        <w:t xml:space="preserve">　</w:t>
      </w:r>
      <w:r w:rsidR="005E6B77">
        <w:rPr>
          <w:rFonts w:eastAsia="ｺﾞｼｯｸ" w:hint="eastAsia"/>
          <w:b/>
        </w:rPr>
        <w:t xml:space="preserve">　　　　　　　　　　　　　　　　　</w:t>
      </w:r>
    </w:p>
    <w:tbl>
      <w:tblPr>
        <w:tblW w:w="10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589"/>
        <w:gridCol w:w="2469"/>
        <w:gridCol w:w="551"/>
        <w:gridCol w:w="155"/>
        <w:gridCol w:w="967"/>
        <w:gridCol w:w="170"/>
        <w:gridCol w:w="425"/>
        <w:gridCol w:w="630"/>
        <w:gridCol w:w="801"/>
        <w:gridCol w:w="362"/>
        <w:gridCol w:w="758"/>
        <w:gridCol w:w="1661"/>
      </w:tblGrid>
      <w:tr w:rsidR="005E6B77" w14:paraId="5B61F738" w14:textId="77777777" w:rsidTr="002D4841">
        <w:trPr>
          <w:trHeight w:val="964"/>
          <w:jc w:val="center"/>
        </w:trPr>
        <w:tc>
          <w:tcPr>
            <w:tcW w:w="10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DB00C" w14:textId="77777777" w:rsidR="005E6B77" w:rsidRPr="0010325C" w:rsidRDefault="005E6B77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10325C">
              <w:rPr>
                <w:rFonts w:ascii="ＭＳ ゴシック" w:eastAsia="ＭＳ ゴシック" w:hAnsi="ＭＳ ゴシック" w:hint="eastAsia"/>
              </w:rPr>
              <w:t>申込職種</w:t>
            </w:r>
          </w:p>
          <w:p w14:paraId="1A6768A5" w14:textId="77777777" w:rsidR="005E6B77" w:rsidRPr="0010325C" w:rsidRDefault="00802CC3">
            <w:pPr>
              <w:widowControl/>
              <w:rPr>
                <w:rFonts w:ascii="ＭＳ ゴシック" w:eastAsia="ＭＳ ゴシック" w:hAnsi="ＭＳ ゴシック"/>
                <w:w w:val="80"/>
                <w:kern w:val="0"/>
                <w:sz w:val="16"/>
              </w:rPr>
            </w:pPr>
            <w:r w:rsidRPr="0010325C">
              <w:rPr>
                <w:rFonts w:ascii="ＭＳ ゴシック" w:eastAsia="ＭＳ ゴシック" w:hAnsi="ＭＳ ゴシック" w:hint="eastAsia"/>
                <w:w w:val="80"/>
                <w:kern w:val="0"/>
                <w:sz w:val="16"/>
              </w:rPr>
              <w:t>（いずれか</w:t>
            </w:r>
            <w:r w:rsidR="005E6B77" w:rsidRPr="0010325C">
              <w:rPr>
                <w:rFonts w:ascii="ＭＳ ゴシック" w:eastAsia="ＭＳ ゴシック" w:hAnsi="ＭＳ ゴシック" w:hint="eastAsia"/>
                <w:w w:val="80"/>
                <w:kern w:val="0"/>
                <w:sz w:val="16"/>
              </w:rPr>
              <w:t>を</w:t>
            </w:r>
          </w:p>
          <w:p w14:paraId="0C2642D5" w14:textId="77777777" w:rsidR="005E6B77" w:rsidRDefault="005E6B77">
            <w:pPr>
              <w:widowControl/>
              <w:jc w:val="center"/>
              <w:rPr>
                <w:rFonts w:ascii="ｺﾞｼｯｸ" w:hAnsi="ｺﾞｼｯｸ"/>
              </w:rPr>
            </w:pPr>
            <w:r w:rsidRPr="0010325C">
              <w:rPr>
                <w:rFonts w:ascii="ＭＳ ゴシック" w:eastAsia="ＭＳ ゴシック" w:hAnsi="ＭＳ ゴシック" w:hint="eastAsia"/>
                <w:w w:val="80"/>
                <w:kern w:val="0"/>
                <w:sz w:val="16"/>
              </w:rPr>
              <w:t xml:space="preserve">   </w:t>
            </w:r>
            <w:r w:rsidRPr="0010325C">
              <w:rPr>
                <w:rFonts w:ascii="ＭＳ ゴシック" w:eastAsia="ＭＳ ゴシック" w:hAnsi="ＭＳ ゴシック" w:hint="eastAsia"/>
                <w:kern w:val="0"/>
                <w:sz w:val="16"/>
              </w:rPr>
              <w:t>○</w:t>
            </w:r>
            <w:r w:rsidRPr="0010325C">
              <w:rPr>
                <w:rFonts w:ascii="ＭＳ ゴシック" w:eastAsia="ＭＳ ゴシック" w:hAnsi="ＭＳ ゴシック" w:hint="eastAsia"/>
                <w:w w:val="80"/>
                <w:kern w:val="0"/>
                <w:sz w:val="16"/>
              </w:rPr>
              <w:t>で囲む）</w:t>
            </w:r>
          </w:p>
        </w:tc>
        <w:tc>
          <w:tcPr>
            <w:tcW w:w="31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498D1" w14:textId="154C716F" w:rsidR="004B4C9B" w:rsidRDefault="0080566C" w:rsidP="004B4C9B">
            <w:pPr>
              <w:widowControl/>
              <w:spacing w:line="300" w:lineRule="auto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・</w:t>
            </w:r>
            <w:r w:rsidR="002739A3">
              <w:rPr>
                <w:rFonts w:ascii="ＭＳ ゴシック" w:eastAsia="ＭＳ ゴシック" w:hAnsi="ＭＳ ゴシック" w:hint="eastAsia"/>
                <w:kern w:val="0"/>
                <w:sz w:val="20"/>
              </w:rPr>
              <w:t>調理員</w:t>
            </w:r>
            <w:r w:rsidR="0041776C">
              <w:rPr>
                <w:rFonts w:ascii="ＭＳ ゴシック" w:eastAsia="ＭＳ ゴシック" w:hAnsi="ＭＳ ゴシック" w:hint="eastAsia"/>
                <w:kern w:val="0"/>
                <w:sz w:val="20"/>
              </w:rPr>
              <w:t>（</w:t>
            </w:r>
            <w:r w:rsidR="00865B64">
              <w:rPr>
                <w:rFonts w:ascii="ＭＳ ゴシック" w:eastAsia="ＭＳ ゴシック" w:hAnsi="ＭＳ ゴシック" w:hint="eastAsia"/>
                <w:kern w:val="0"/>
                <w:sz w:val="20"/>
              </w:rPr>
              <w:t>7時間勤務</w:t>
            </w:r>
            <w:r w:rsidR="005E6B77" w:rsidRPr="00124B91">
              <w:rPr>
                <w:rFonts w:ascii="ＭＳ ゴシック" w:eastAsia="ＭＳ ゴシック" w:hAnsi="ＭＳ ゴシック" w:hint="eastAsia"/>
                <w:kern w:val="0"/>
                <w:sz w:val="20"/>
              </w:rPr>
              <w:t>）</w:t>
            </w:r>
          </w:p>
          <w:p w14:paraId="6544D0A8" w14:textId="375CA84F" w:rsidR="0080566C" w:rsidRDefault="0080566C" w:rsidP="004B4C9B">
            <w:pPr>
              <w:widowControl/>
              <w:spacing w:line="300" w:lineRule="auto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・調理員（</w:t>
            </w:r>
            <w:r w:rsidR="00865B64">
              <w:rPr>
                <w:rFonts w:ascii="ＭＳ ゴシック" w:eastAsia="ＭＳ ゴシック" w:hAnsi="ＭＳ ゴシック" w:hint="eastAsia"/>
                <w:kern w:val="0"/>
                <w:sz w:val="20"/>
              </w:rPr>
              <w:t>5時間勤務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）</w:t>
            </w:r>
          </w:p>
          <w:p w14:paraId="163A778E" w14:textId="724E4042" w:rsidR="0080566C" w:rsidRDefault="0080566C" w:rsidP="004B4C9B">
            <w:pPr>
              <w:widowControl/>
              <w:spacing w:line="300" w:lineRule="auto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・調理員（</w:t>
            </w:r>
            <w:r w:rsidR="00865B64">
              <w:rPr>
                <w:rFonts w:ascii="ＭＳ ゴシック" w:eastAsia="ＭＳ ゴシック" w:hAnsi="ＭＳ ゴシック" w:hint="eastAsia"/>
                <w:kern w:val="0"/>
                <w:sz w:val="20"/>
              </w:rPr>
              <w:t>3時間45分勤務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）</w:t>
            </w:r>
          </w:p>
          <w:p w14:paraId="4634F2FC" w14:textId="3FEF9962" w:rsidR="004B4C9B" w:rsidRPr="002739A3" w:rsidRDefault="004B4C9B" w:rsidP="004B4C9B">
            <w:pPr>
              <w:widowControl/>
              <w:spacing w:line="300" w:lineRule="auto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※東神吉小学校勤務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A8F1A" w14:textId="77777777" w:rsidR="005E6B77" w:rsidRPr="0010325C" w:rsidRDefault="005E6B77">
            <w:pPr>
              <w:widowControl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10325C"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 ※</w:t>
            </w:r>
          </w:p>
          <w:p w14:paraId="4530C551" w14:textId="77777777" w:rsidR="005E6B77" w:rsidRDefault="005E6B77" w:rsidP="0010325C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10325C">
              <w:rPr>
                <w:rFonts w:ascii="ＭＳ ゴシック" w:eastAsia="ＭＳ ゴシック" w:hAnsi="ＭＳ ゴシック" w:hint="eastAsia"/>
                <w:kern w:val="0"/>
                <w:sz w:val="20"/>
              </w:rPr>
              <w:t>受</w:t>
            </w:r>
            <w:r w:rsidR="0010325C"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　</w:t>
            </w:r>
            <w:r w:rsidRPr="0010325C">
              <w:rPr>
                <w:rFonts w:ascii="ＭＳ ゴシック" w:eastAsia="ＭＳ ゴシック" w:hAnsi="ＭＳ ゴシック" w:hint="eastAsia"/>
                <w:kern w:val="0"/>
                <w:sz w:val="20"/>
              </w:rPr>
              <w:t>付</w:t>
            </w:r>
          </w:p>
          <w:p w14:paraId="7B0E8B6A" w14:textId="77777777" w:rsidR="0010325C" w:rsidRPr="0010325C" w:rsidRDefault="0010325C" w:rsidP="0010325C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185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075D49" w14:textId="77777777" w:rsidR="005E6B77" w:rsidRDefault="005E6B77">
            <w:pPr>
              <w:widowControl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2BC6B" w14:textId="77777777" w:rsidR="005E6B77" w:rsidRPr="0010325C" w:rsidRDefault="005E6B77">
            <w:pPr>
              <w:widowControl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10325C">
              <w:rPr>
                <w:rFonts w:ascii="ＭＳ ゴシック" w:eastAsia="ＭＳ ゴシック" w:hAnsi="ＭＳ ゴシック" w:hint="eastAsia"/>
                <w:kern w:val="0"/>
                <w:sz w:val="20"/>
              </w:rPr>
              <w:t>※</w:t>
            </w:r>
          </w:p>
          <w:p w14:paraId="11533B4D" w14:textId="77777777" w:rsidR="005E6B77" w:rsidRPr="0010325C" w:rsidRDefault="005E6B77">
            <w:pPr>
              <w:widowControl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w w:val="90"/>
                <w:kern w:val="0"/>
                <w:sz w:val="20"/>
              </w:rPr>
            </w:pPr>
            <w:r w:rsidRPr="0010325C">
              <w:rPr>
                <w:rFonts w:ascii="ＭＳ ゴシック" w:eastAsia="ＭＳ ゴシック" w:hAnsi="ＭＳ ゴシック" w:hint="eastAsia"/>
                <w:w w:val="90"/>
                <w:kern w:val="0"/>
                <w:sz w:val="20"/>
              </w:rPr>
              <w:t>受験番号</w:t>
            </w:r>
          </w:p>
          <w:p w14:paraId="4116B810" w14:textId="77777777" w:rsidR="005E6B77" w:rsidRPr="0010325C" w:rsidRDefault="005E6B77">
            <w:pPr>
              <w:widowControl/>
              <w:jc w:val="center"/>
              <w:rPr>
                <w:rFonts w:ascii="ＭＳ ゴシック" w:eastAsia="ＭＳ ゴシック" w:hAnsi="ＭＳ ゴシック"/>
                <w:w w:val="75"/>
                <w:kern w:val="0"/>
                <w:sz w:val="2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01568" w14:textId="77777777" w:rsidR="005E6B77" w:rsidRDefault="005E6B77">
            <w:pPr>
              <w:widowControl/>
              <w:rPr>
                <w:rFonts w:ascii="ＭＳ ゴシック" w:hAnsi="ＭＳ ゴシック"/>
                <w:kern w:val="0"/>
                <w:sz w:val="20"/>
              </w:rPr>
            </w:pPr>
          </w:p>
        </w:tc>
      </w:tr>
      <w:tr w:rsidR="00E75FC5" w14:paraId="6632E549" w14:textId="77777777" w:rsidTr="00A113C7">
        <w:trPr>
          <w:cantSplit/>
          <w:trHeight w:val="238"/>
          <w:jc w:val="center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60146" w14:textId="77777777" w:rsidR="00E75FC5" w:rsidRPr="0010325C" w:rsidRDefault="00E75FC5" w:rsidP="00E75FC5">
            <w:pPr>
              <w:spacing w:line="160" w:lineRule="atLeast"/>
              <w:ind w:left="57" w:right="57"/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 w:rsidRPr="00E75FC5">
              <w:rPr>
                <w:rFonts w:ascii="ＭＳ ゴシック" w:eastAsia="ＭＳ ゴシック" w:hAnsi="ＭＳ ゴシック" w:hint="eastAsia"/>
                <w:sz w:val="14"/>
              </w:rPr>
              <w:t>ふりがな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7BC3C7" w14:textId="77777777" w:rsidR="00E75FC5" w:rsidRDefault="00E75FC5" w:rsidP="00E75FC5">
            <w:pPr>
              <w:spacing w:line="160" w:lineRule="atLeast"/>
              <w:ind w:left="57" w:right="57"/>
              <w:rPr>
                <w:rFonts w:ascii="ｺﾞｼｯｸ" w:hAnsi="ｺﾞｼｯｸ"/>
                <w:sz w:val="18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291F9" w14:textId="77777777" w:rsidR="00E75FC5" w:rsidRPr="0010325C" w:rsidRDefault="00E75FC5" w:rsidP="00E75FC5">
            <w:pPr>
              <w:ind w:left="57" w:right="57"/>
              <w:jc w:val="center"/>
              <w:rPr>
                <w:rFonts w:ascii="ＭＳ ゴシック" w:eastAsia="ＭＳ ゴシック" w:hAnsi="ＭＳ ゴシック"/>
                <w:w w:val="95"/>
              </w:rPr>
            </w:pPr>
            <w:r w:rsidRPr="0010325C">
              <w:rPr>
                <w:rFonts w:ascii="ＭＳ ゴシック" w:eastAsia="ＭＳ ゴシック" w:hAnsi="ＭＳ ゴシック" w:hint="eastAsia"/>
                <w:w w:val="95"/>
              </w:rPr>
              <w:t>生年月日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76A77E" w14:textId="77777777" w:rsidR="00E75FC5" w:rsidRDefault="00E75FC5" w:rsidP="00E75FC5">
            <w:pPr>
              <w:wordWrap w:val="0"/>
              <w:ind w:left="-279" w:right="-70"/>
              <w:jc w:val="right"/>
              <w:rPr>
                <w:rFonts w:ascii="ｺﾞｼｯｸ" w:hAnsi="ｺﾞｼｯｸ"/>
                <w:w w:val="66"/>
              </w:rPr>
            </w:pPr>
            <w:r>
              <w:rPr>
                <w:rFonts w:ascii="ｺﾞｼｯｸ" w:hAnsi="ｺﾞｼｯｸ" w:hint="eastAsia"/>
                <w:w w:val="66"/>
              </w:rPr>
              <w:t xml:space="preserve"> </w:t>
            </w:r>
            <w:r>
              <w:rPr>
                <w:rFonts w:eastAsia="ｺﾞｼｯｸ" w:hint="eastAsia"/>
                <w:w w:val="66"/>
              </w:rPr>
              <w:t>昭和</w:t>
            </w:r>
            <w:r>
              <w:rPr>
                <w:rFonts w:ascii="ｺﾞｼｯｸ" w:hAnsi="ｺﾞｼｯｸ" w:hint="eastAsia"/>
                <w:w w:val="66"/>
              </w:rPr>
              <w:t xml:space="preserve"> </w:t>
            </w:r>
          </w:p>
          <w:p w14:paraId="470462CA" w14:textId="77777777" w:rsidR="00E75FC5" w:rsidRDefault="00E75FC5" w:rsidP="00E75FC5">
            <w:pPr>
              <w:wordWrap w:val="0"/>
              <w:spacing w:beforeLines="20" w:before="72"/>
              <w:ind w:left="-278" w:right="-68"/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  <w:w w:val="66"/>
              </w:rPr>
              <w:t>平成</w:t>
            </w:r>
            <w:r>
              <w:rPr>
                <w:rFonts w:ascii="ｺﾞｼｯｸ" w:hAnsi="ｺﾞｼｯｸ" w:hint="eastAsia"/>
                <w:w w:val="66"/>
              </w:rPr>
              <w:t xml:space="preserve"> 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4ECD4E" w14:textId="77777777" w:rsidR="00E75FC5" w:rsidRDefault="00E75FC5" w:rsidP="00E75FC5">
            <w:pPr>
              <w:ind w:right="57"/>
              <w:rPr>
                <w:rFonts w:ascii="ｺﾞｼｯｸ" w:hAnsi="ｺﾞｼｯｸ"/>
              </w:rPr>
            </w:pPr>
          </w:p>
          <w:p w14:paraId="0026EEB9" w14:textId="77777777" w:rsidR="00E75FC5" w:rsidRDefault="00E75FC5" w:rsidP="00E75FC5">
            <w:pPr>
              <w:ind w:right="57"/>
              <w:jc w:val="right"/>
              <w:rPr>
                <w:rFonts w:ascii="ｺﾞｼｯｸ" w:hAnsi="ｺﾞｼｯｸ"/>
              </w:rPr>
            </w:pPr>
            <w:r w:rsidRPr="00D736AF">
              <w:rPr>
                <w:rFonts w:eastAsia="ｺﾞｼｯｸ" w:hint="eastAsia"/>
                <w:sz w:val="14"/>
              </w:rPr>
              <w:t>年　　月　　日</w:t>
            </w:r>
          </w:p>
        </w:tc>
        <w:tc>
          <w:tcPr>
            <w:tcW w:w="362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0A0EA53" w14:textId="77777777" w:rsidR="00E75FC5" w:rsidRPr="0010325C" w:rsidRDefault="00E75FC5" w:rsidP="00E75FC5">
            <w:pPr>
              <w:ind w:left="-85" w:right="-85"/>
              <w:jc w:val="center"/>
              <w:rPr>
                <w:rFonts w:ascii="ＭＳ ゴシック" w:eastAsia="ＭＳ ゴシック" w:hAnsi="ＭＳ ゴシック"/>
                <w:w w:val="95"/>
                <w:highlight w:val="lightGray"/>
              </w:rPr>
            </w:pPr>
            <w:r w:rsidRPr="0010325C">
              <w:rPr>
                <w:rFonts w:ascii="ＭＳ ゴシック" w:eastAsia="ＭＳ ゴシック" w:hAnsi="ＭＳ ゴシック" w:hint="eastAsia"/>
                <w:w w:val="95"/>
                <w:highlight w:val="lightGray"/>
                <w:shd w:val="pct5" w:color="auto" w:fill="auto"/>
              </w:rPr>
              <w:t>性 別</w:t>
            </w:r>
          </w:p>
        </w:tc>
        <w:tc>
          <w:tcPr>
            <w:tcW w:w="758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4A580E" w14:textId="77777777" w:rsidR="00E75FC5" w:rsidRDefault="00E75FC5" w:rsidP="00E75FC5">
            <w:pPr>
              <w:ind w:left="-85" w:right="-85"/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男</w:t>
            </w:r>
          </w:p>
          <w:p w14:paraId="0720FA84" w14:textId="77777777" w:rsidR="00E75FC5" w:rsidRDefault="00E75FC5" w:rsidP="00E75FC5">
            <w:pPr>
              <w:spacing w:before="80" w:line="160" w:lineRule="exact"/>
              <w:ind w:left="-85" w:right="-85"/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・</w:t>
            </w:r>
          </w:p>
          <w:p w14:paraId="17373CDF" w14:textId="77777777" w:rsidR="00E75FC5" w:rsidRDefault="00E75FC5" w:rsidP="00E75FC5">
            <w:pPr>
              <w:ind w:left="-85" w:right="-85"/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女</w:t>
            </w:r>
          </w:p>
        </w:tc>
        <w:tc>
          <w:tcPr>
            <w:tcW w:w="166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467B5A" w14:textId="77777777" w:rsidR="00E75FC5" w:rsidRPr="00B072D2" w:rsidRDefault="00E75FC5" w:rsidP="00E75FC5">
            <w:pPr>
              <w:jc w:val="center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</w:rPr>
              <w:t>写　真</w:t>
            </w:r>
          </w:p>
          <w:p w14:paraId="6FF6E251" w14:textId="77777777" w:rsidR="00E75FC5" w:rsidRPr="00B072D2" w:rsidRDefault="00E75FC5" w:rsidP="00E75FC5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D552739" w14:textId="1EBB528A" w:rsidR="00E75FC5" w:rsidRPr="00B072D2" w:rsidRDefault="00E75FC5" w:rsidP="00E75FC5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B072D2">
              <w:rPr>
                <w:rFonts w:ascii="ＭＳ ゴシック" w:eastAsia="ＭＳ ゴシック" w:hAnsi="ＭＳ ゴシック" w:hint="eastAsia"/>
                <w:w w:val="80"/>
              </w:rPr>
              <w:t>縦</w:t>
            </w:r>
            <w:r w:rsidR="006944CA">
              <w:rPr>
                <w:rFonts w:ascii="ＭＳ ゴシック" w:eastAsia="ＭＳ ゴシック" w:hAnsi="ＭＳ ゴシック" w:hint="eastAsia"/>
                <w:w w:val="80"/>
              </w:rPr>
              <w:t>4</w:t>
            </w:r>
            <w:r w:rsidRPr="00B072D2">
              <w:rPr>
                <w:rFonts w:ascii="ＭＳ ゴシック" w:eastAsia="ＭＳ ゴシック" w:hAnsi="ＭＳ ゴシック" w:hint="eastAsia"/>
                <w:w w:val="80"/>
              </w:rPr>
              <w:t>cm×横3cm</w:t>
            </w:r>
          </w:p>
          <w:p w14:paraId="76CEA1D3" w14:textId="77777777" w:rsidR="00E75FC5" w:rsidRPr="00B072D2" w:rsidRDefault="00E75FC5" w:rsidP="00E75FC5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  <w:p w14:paraId="7023200C" w14:textId="77777777" w:rsidR="00E75FC5" w:rsidRPr="00B072D2" w:rsidRDefault="00E75FC5" w:rsidP="00E75FC5">
            <w:pPr>
              <w:rPr>
                <w:rFonts w:ascii="ＭＳ ゴシック" w:eastAsia="ＭＳ ゴシック" w:hAnsi="ＭＳ ゴシック"/>
                <w:w w:val="80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w w:val="80"/>
                <w:sz w:val="18"/>
              </w:rPr>
              <w:t>※  写真の裏面に</w:t>
            </w:r>
          </w:p>
          <w:p w14:paraId="0E916B11" w14:textId="77777777" w:rsidR="00E75FC5" w:rsidRPr="00B072D2" w:rsidRDefault="00E75FC5" w:rsidP="00E75FC5">
            <w:pPr>
              <w:ind w:firstLineChars="200" w:firstLine="287"/>
              <w:rPr>
                <w:rFonts w:ascii="ＭＳ ゴシック" w:eastAsia="ＭＳ ゴシック" w:hAnsi="ＭＳ ゴシック"/>
                <w:w w:val="80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w w:val="80"/>
                <w:sz w:val="18"/>
              </w:rPr>
              <w:t xml:space="preserve">氏名を記入し、　</w:t>
            </w:r>
          </w:p>
          <w:p w14:paraId="5AD6316C" w14:textId="7BC524A4" w:rsidR="00E75FC5" w:rsidRPr="00B072D2" w:rsidRDefault="00E75FC5" w:rsidP="00E75FC5">
            <w:pPr>
              <w:ind w:firstLineChars="200" w:firstLine="287"/>
              <w:rPr>
                <w:rFonts w:eastAsia="ｺﾞｼｯｸ"/>
                <w:w w:val="80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w w:val="80"/>
                <w:sz w:val="18"/>
              </w:rPr>
              <w:t>貼付してください</w:t>
            </w:r>
          </w:p>
        </w:tc>
      </w:tr>
      <w:tr w:rsidR="00E75FC5" w14:paraId="7514A1A4" w14:textId="77777777" w:rsidTr="00A113C7">
        <w:trPr>
          <w:cantSplit/>
          <w:trHeight w:val="567"/>
          <w:jc w:val="center"/>
        </w:trPr>
        <w:tc>
          <w:tcPr>
            <w:tcW w:w="108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2FCB5" w14:textId="77777777" w:rsidR="00E75FC5" w:rsidRPr="0010325C" w:rsidRDefault="00E75FC5" w:rsidP="00E75FC5">
            <w:pPr>
              <w:ind w:left="57" w:right="57"/>
              <w:jc w:val="distribute"/>
              <w:rPr>
                <w:rFonts w:ascii="ＭＳ ゴシック" w:eastAsia="ＭＳ ゴシック" w:hAnsi="ＭＳ ゴシック"/>
                <w:w w:val="95"/>
              </w:rPr>
            </w:pPr>
            <w:r w:rsidRPr="0010325C">
              <w:rPr>
                <w:rFonts w:ascii="ＭＳ ゴシック" w:eastAsia="ＭＳ ゴシック" w:hAnsi="ＭＳ ゴシック" w:hint="eastAsia"/>
                <w:w w:val="95"/>
              </w:rPr>
              <w:t>氏名</w:t>
            </w:r>
          </w:p>
        </w:tc>
        <w:tc>
          <w:tcPr>
            <w:tcW w:w="31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87C5" w14:textId="77777777" w:rsidR="00E75FC5" w:rsidRDefault="00E75FC5" w:rsidP="00E75F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64624" w14:textId="77777777" w:rsidR="00E75FC5" w:rsidRDefault="00E75FC5" w:rsidP="00E75FC5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9DA80C" w14:textId="77777777" w:rsidR="00E75FC5" w:rsidRDefault="00E75FC5" w:rsidP="00E75FC5"/>
        </w:tc>
        <w:tc>
          <w:tcPr>
            <w:tcW w:w="14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4AD74" w14:textId="77777777" w:rsidR="00E75FC5" w:rsidRDefault="00E75FC5" w:rsidP="00E75FC5"/>
        </w:tc>
        <w:tc>
          <w:tcPr>
            <w:tcW w:w="3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6BEED7E" w14:textId="77777777" w:rsidR="00E75FC5" w:rsidRDefault="00E75FC5" w:rsidP="00E75FC5"/>
        </w:tc>
        <w:tc>
          <w:tcPr>
            <w:tcW w:w="7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9D702" w14:textId="77777777" w:rsidR="00E75FC5" w:rsidRDefault="00E75FC5" w:rsidP="00E75FC5"/>
        </w:tc>
        <w:tc>
          <w:tcPr>
            <w:tcW w:w="166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AA5891" w14:textId="77777777" w:rsidR="00E75FC5" w:rsidRDefault="00E75FC5" w:rsidP="00E75FC5"/>
        </w:tc>
      </w:tr>
      <w:tr w:rsidR="00E75FC5" w14:paraId="3570E74A" w14:textId="77777777" w:rsidTr="006944CA">
        <w:trPr>
          <w:cantSplit/>
          <w:trHeight w:val="1395"/>
          <w:jc w:val="center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A113B" w14:textId="77777777" w:rsidR="00E75FC5" w:rsidRPr="0010325C" w:rsidRDefault="00E75FC5" w:rsidP="00E75FC5">
            <w:pPr>
              <w:ind w:left="57" w:right="57"/>
              <w:jc w:val="distribute"/>
              <w:rPr>
                <w:rFonts w:ascii="ＭＳ ゴシック" w:eastAsia="ＭＳ ゴシック" w:hAnsi="ＭＳ ゴシック"/>
                <w:w w:val="95"/>
              </w:rPr>
            </w:pPr>
            <w:r w:rsidRPr="0010325C">
              <w:rPr>
                <w:rFonts w:ascii="ＭＳ ゴシック" w:eastAsia="ＭＳ ゴシック" w:hAnsi="ＭＳ ゴシック" w:hint="eastAsia"/>
                <w:w w:val="95"/>
              </w:rPr>
              <w:t>住所</w:t>
            </w:r>
          </w:p>
        </w:tc>
        <w:tc>
          <w:tcPr>
            <w:tcW w:w="7288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264EB2" w14:textId="22D50066" w:rsidR="00E75FC5" w:rsidRDefault="00E75FC5" w:rsidP="009E615C">
            <w:pPr>
              <w:spacing w:line="276" w:lineRule="auto"/>
              <w:ind w:left="57" w:right="57"/>
              <w:rPr>
                <w:rFonts w:eastAsia="ｺﾞｼｯｸ"/>
              </w:rPr>
            </w:pPr>
            <w:r>
              <w:rPr>
                <w:rFonts w:eastAsia="ｺﾞｼｯｸ" w:hint="eastAsia"/>
              </w:rPr>
              <w:t xml:space="preserve">〒　　　</w:t>
            </w:r>
            <w:r>
              <w:rPr>
                <w:rFonts w:ascii="ｺﾞｼｯｸ" w:hAnsi="ｺﾞｼｯｸ" w:hint="eastAsia"/>
              </w:rPr>
              <w:t>-</w:t>
            </w:r>
            <w:r>
              <w:rPr>
                <w:rFonts w:eastAsia="ｺﾞｼｯｸ" w:hint="eastAsia"/>
              </w:rPr>
              <w:t xml:space="preserve">　　　</w:t>
            </w:r>
          </w:p>
          <w:p w14:paraId="607D1CD3" w14:textId="77777777" w:rsidR="00E75FC5" w:rsidRPr="00E75FC5" w:rsidRDefault="00E75FC5" w:rsidP="009E615C">
            <w:pPr>
              <w:spacing w:line="276" w:lineRule="auto"/>
              <w:ind w:left="57" w:right="57"/>
              <w:rPr>
                <w:rFonts w:ascii="ｺﾞｼｯｸ" w:hAnsi="ｺﾞｼｯｸ"/>
              </w:rPr>
            </w:pPr>
          </w:p>
          <w:p w14:paraId="28DDD666" w14:textId="77777777" w:rsidR="00E75FC5" w:rsidRDefault="00E75FC5" w:rsidP="00E75FC5">
            <w:pPr>
              <w:ind w:left="-15" w:right="57"/>
              <w:rPr>
                <w:rFonts w:ascii="ｺﾞｼｯｸ" w:hAnsi="ｺﾞｼｯｸ"/>
                <w:sz w:val="20"/>
              </w:rPr>
            </w:pPr>
            <w:r>
              <w:rPr>
                <w:rFonts w:eastAsia="ｺﾞｼｯｸ" w:hint="eastAsia"/>
                <w:sz w:val="20"/>
              </w:rPr>
              <w:t>連絡先</w:t>
            </w:r>
            <w:r>
              <w:rPr>
                <w:rFonts w:ascii="ｺﾞｼｯｸ" w:hAnsi="ｺﾞｼｯｸ" w:hint="eastAsia"/>
                <w:sz w:val="20"/>
              </w:rPr>
              <w:t xml:space="preserve"> [</w:t>
            </w:r>
            <w:r>
              <w:rPr>
                <w:rFonts w:eastAsia="ｺﾞｼｯｸ" w:hint="eastAsia"/>
                <w:w w:val="66"/>
                <w:sz w:val="20"/>
              </w:rPr>
              <w:t>自　　宅</w:t>
            </w:r>
            <w:r>
              <w:rPr>
                <w:rFonts w:ascii="ｺﾞｼｯｸ" w:hAnsi="ｺﾞｼｯｸ" w:hint="eastAsia"/>
                <w:sz w:val="20"/>
              </w:rPr>
              <w:t>]</w:t>
            </w:r>
            <w:r>
              <w:rPr>
                <w:rFonts w:eastAsia="ｺﾞｼｯｸ" w:hint="eastAsia"/>
                <w:sz w:val="20"/>
              </w:rPr>
              <w:t>（</w:t>
            </w:r>
            <w:r>
              <w:rPr>
                <w:rFonts w:ascii="ｺﾞｼｯｸ" w:hAnsi="ｺﾞｼｯｸ" w:hint="eastAsia"/>
                <w:sz w:val="20"/>
              </w:rPr>
              <w:t xml:space="preserve"> </w:t>
            </w:r>
            <w:r>
              <w:rPr>
                <w:rFonts w:eastAsia="ｺﾞｼｯｸ" w:hint="eastAsia"/>
                <w:sz w:val="20"/>
              </w:rPr>
              <w:t xml:space="preserve">　　　　‐　　　　‐　　　　</w:t>
            </w:r>
            <w:r>
              <w:rPr>
                <w:rFonts w:ascii="ｺﾞｼｯｸ" w:hAnsi="ｺﾞｼｯｸ" w:hint="eastAsia"/>
                <w:sz w:val="20"/>
              </w:rPr>
              <w:t xml:space="preserve"> </w:t>
            </w:r>
            <w:r>
              <w:rPr>
                <w:rFonts w:eastAsia="ｺﾞｼｯｸ" w:hint="eastAsia"/>
                <w:sz w:val="20"/>
              </w:rPr>
              <w:t>）</w:t>
            </w:r>
          </w:p>
          <w:p w14:paraId="6176C71E" w14:textId="77777777" w:rsidR="00E75FC5" w:rsidRDefault="00E75FC5" w:rsidP="00E75FC5">
            <w:pPr>
              <w:rPr>
                <w:rFonts w:ascii="ｺﾞｼｯｸ" w:hAnsi="ｺﾞｼｯｸ"/>
              </w:rPr>
            </w:pPr>
            <w:r>
              <w:rPr>
                <w:rFonts w:ascii="ｺﾞｼｯｸ" w:hAnsi="ｺﾞｼｯｸ" w:hint="eastAsia"/>
                <w:sz w:val="20"/>
              </w:rPr>
              <w:t xml:space="preserve">       [</w:t>
            </w:r>
            <w:r>
              <w:rPr>
                <w:rFonts w:eastAsia="ｺﾞｼｯｸ" w:hint="eastAsia"/>
                <w:w w:val="66"/>
                <w:sz w:val="20"/>
              </w:rPr>
              <w:t>携帯電話</w:t>
            </w:r>
            <w:r>
              <w:rPr>
                <w:rFonts w:ascii="ｺﾞｼｯｸ" w:hAnsi="ｺﾞｼｯｸ" w:hint="eastAsia"/>
                <w:sz w:val="20"/>
              </w:rPr>
              <w:t>]</w:t>
            </w:r>
            <w:r>
              <w:rPr>
                <w:rFonts w:eastAsia="ｺﾞｼｯｸ" w:hint="eastAsia"/>
                <w:sz w:val="20"/>
              </w:rPr>
              <w:t>（</w:t>
            </w:r>
            <w:r>
              <w:rPr>
                <w:rFonts w:ascii="ｺﾞｼｯｸ" w:hAnsi="ｺﾞｼｯｸ" w:hint="eastAsia"/>
                <w:sz w:val="20"/>
              </w:rPr>
              <w:t xml:space="preserve"> </w:t>
            </w:r>
            <w:r>
              <w:rPr>
                <w:rFonts w:eastAsia="ｺﾞｼｯｸ" w:hint="eastAsia"/>
                <w:sz w:val="20"/>
              </w:rPr>
              <w:t xml:space="preserve">　　　　‐　　　　‐　　　　</w:t>
            </w:r>
            <w:r>
              <w:rPr>
                <w:rFonts w:ascii="ｺﾞｼｯｸ" w:hAnsi="ｺﾞｼｯｸ" w:hint="eastAsia"/>
                <w:sz w:val="20"/>
              </w:rPr>
              <w:t xml:space="preserve"> </w:t>
            </w:r>
            <w:r>
              <w:rPr>
                <w:rFonts w:eastAsia="ｺﾞｼｯｸ" w:hint="eastAsia"/>
                <w:sz w:val="20"/>
              </w:rPr>
              <w:t>）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C1AF5A" w14:textId="77777777" w:rsidR="00E75FC5" w:rsidRDefault="00E75FC5" w:rsidP="00E75FC5"/>
        </w:tc>
      </w:tr>
      <w:tr w:rsidR="00E75FC5" w14:paraId="4A86EDA5" w14:textId="77777777" w:rsidTr="00A113C7">
        <w:trPr>
          <w:cantSplit/>
          <w:trHeight w:val="362"/>
          <w:jc w:val="center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765C252" w14:textId="77777777" w:rsidR="00E75FC5" w:rsidRDefault="00E75FC5" w:rsidP="00E75FC5">
            <w:pPr>
              <w:spacing w:line="280" w:lineRule="exact"/>
              <w:ind w:left="-125" w:right="-119"/>
              <w:jc w:val="center"/>
              <w:rPr>
                <w:rFonts w:ascii="ｺﾞｼｯｸ" w:hAnsi="ｺﾞｼｯｸ"/>
                <w:w w:val="98"/>
              </w:rPr>
            </w:pPr>
            <w:r>
              <w:rPr>
                <w:rFonts w:eastAsia="ｺﾞｼｯｸ" w:hint="eastAsia"/>
                <w:w w:val="98"/>
              </w:rPr>
              <w:t>学　歴</w:t>
            </w:r>
          </w:p>
        </w:tc>
        <w:tc>
          <w:tcPr>
            <w:tcW w:w="360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CA5B9" w14:textId="77777777" w:rsidR="00E75FC5" w:rsidRDefault="00E75FC5" w:rsidP="00E75FC5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学</w:t>
            </w:r>
            <w:r>
              <w:rPr>
                <w:rFonts w:ascii="ＭＳ ゴシック" w:hAnsi="ＭＳ ゴシック" w:hint="eastAsia"/>
                <w:w w:val="95"/>
              </w:rPr>
              <w:t xml:space="preserve"> </w:t>
            </w:r>
            <w:r>
              <w:rPr>
                <w:rFonts w:eastAsia="ＭＳ ゴシック" w:hint="eastAsia"/>
                <w:w w:val="95"/>
              </w:rPr>
              <w:t>校</w:t>
            </w:r>
            <w:r>
              <w:rPr>
                <w:rFonts w:ascii="ＭＳ ゴシック" w:hAnsi="ＭＳ ゴシック" w:hint="eastAsia"/>
                <w:w w:val="95"/>
              </w:rPr>
              <w:t xml:space="preserve"> </w:t>
            </w:r>
            <w:r>
              <w:rPr>
                <w:rFonts w:eastAsia="ＭＳ ゴシック" w:hint="eastAsia"/>
                <w:w w:val="95"/>
              </w:rPr>
              <w:t>名（</w:t>
            </w:r>
            <w:r w:rsidRPr="00A0082D">
              <w:rPr>
                <w:rFonts w:eastAsia="ＭＳ ゴシック" w:hint="eastAsia"/>
                <w:w w:val="95"/>
              </w:rPr>
              <w:t>高等学校以上</w:t>
            </w:r>
            <w:r>
              <w:rPr>
                <w:rFonts w:eastAsia="ＭＳ ゴシック" w:hint="eastAsia"/>
                <w:w w:val="95"/>
              </w:rPr>
              <w:t>）</w:t>
            </w:r>
          </w:p>
        </w:tc>
        <w:tc>
          <w:tcPr>
            <w:tcW w:w="234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E6D32" w14:textId="77777777" w:rsidR="00E75FC5" w:rsidRDefault="00E75FC5" w:rsidP="00E75FC5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学部・学科</w:t>
            </w:r>
          </w:p>
        </w:tc>
        <w:tc>
          <w:tcPr>
            <w:tcW w:w="358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3FD97A" w14:textId="77777777" w:rsidR="00E75FC5" w:rsidRDefault="00E75FC5" w:rsidP="00E75FC5">
            <w:pPr>
              <w:ind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在学期間</w:t>
            </w:r>
          </w:p>
        </w:tc>
      </w:tr>
      <w:tr w:rsidR="00E75FC5" w14:paraId="0F1A9187" w14:textId="77777777" w:rsidTr="00A113C7">
        <w:trPr>
          <w:cantSplit/>
          <w:trHeight w:val="520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3557A1FE" w14:textId="77777777" w:rsidR="00E75FC5" w:rsidRDefault="00E75FC5" w:rsidP="00E75FC5"/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58F3" w14:textId="77777777" w:rsidR="00E75FC5" w:rsidRDefault="00E75FC5" w:rsidP="00E75FC5">
            <w:pPr>
              <w:ind w:right="57"/>
              <w:rPr>
                <w:rFonts w:ascii="ｺﾞｼｯｸ" w:hAnsi="ｺﾞｼｯｸ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4DA6" w14:textId="77777777" w:rsidR="00E75FC5" w:rsidRDefault="00E75FC5" w:rsidP="00E75FC5">
            <w:pPr>
              <w:ind w:right="57"/>
              <w:rPr>
                <w:rFonts w:ascii="ｺﾞｼｯｸ" w:hAnsi="ｺﾞｼｯｸ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CABE62" w14:textId="77777777" w:rsidR="00E75FC5" w:rsidRPr="00B072D2" w:rsidRDefault="00E75FC5" w:rsidP="00E75FC5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～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F690B6" w14:textId="370FAEE6" w:rsidR="00E75FC5" w:rsidRPr="00B072D2" w:rsidRDefault="00E75FC5" w:rsidP="00E75FC5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E75FC5" w14:paraId="36D10793" w14:textId="77777777" w:rsidTr="00A113C7">
        <w:trPr>
          <w:cantSplit/>
          <w:trHeight w:val="529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094DA1D1" w14:textId="77777777" w:rsidR="00E75FC5" w:rsidRDefault="00E75FC5" w:rsidP="00E75FC5"/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8421" w14:textId="77777777" w:rsidR="00E75FC5" w:rsidRDefault="00E75FC5" w:rsidP="00E75FC5">
            <w:pPr>
              <w:ind w:left="-99" w:right="57"/>
              <w:rPr>
                <w:rFonts w:ascii="ｺﾞｼｯｸ" w:hAnsi="ｺﾞｼｯｸ"/>
                <w:w w:val="50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981E" w14:textId="77777777" w:rsidR="00E75FC5" w:rsidRDefault="00E75FC5" w:rsidP="00E75F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DA7E3C" w14:textId="77777777" w:rsidR="00E75FC5" w:rsidRPr="00B072D2" w:rsidRDefault="00E75FC5" w:rsidP="00E75FC5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～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A298B47" w14:textId="6FB58AEA" w:rsidR="00E75FC5" w:rsidRPr="00B072D2" w:rsidRDefault="00E75FC5" w:rsidP="00E75FC5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E75FC5" w14:paraId="5D7EEA9D" w14:textId="77777777" w:rsidTr="00A113C7">
        <w:trPr>
          <w:cantSplit/>
          <w:trHeight w:val="538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0C1C51A5" w14:textId="77777777" w:rsidR="00E75FC5" w:rsidRDefault="00E75FC5" w:rsidP="00E75FC5"/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74E61B" w14:textId="77777777" w:rsidR="00E75FC5" w:rsidRDefault="00E75FC5" w:rsidP="00E75FC5">
            <w:pPr>
              <w:ind w:left="-99" w:right="57"/>
              <w:rPr>
                <w:rFonts w:ascii="ｺﾞｼｯｸ" w:hAnsi="ｺﾞｼｯｸ"/>
                <w:w w:val="50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AC785E" w14:textId="77777777" w:rsidR="00E75FC5" w:rsidRDefault="00E75FC5" w:rsidP="00E75F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39290D4" w14:textId="77777777" w:rsidR="00E75FC5" w:rsidRPr="00B072D2" w:rsidRDefault="00E75FC5" w:rsidP="00E75FC5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～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8CAF753" w14:textId="229F1949" w:rsidR="00E75FC5" w:rsidRPr="00B072D2" w:rsidRDefault="00E75FC5" w:rsidP="00E75FC5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E75FC5" w14:paraId="09A61D17" w14:textId="77777777" w:rsidTr="00A113C7">
        <w:trPr>
          <w:cantSplit/>
          <w:trHeight w:val="319"/>
          <w:jc w:val="center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8FB8377" w14:textId="77777777" w:rsidR="00E75FC5" w:rsidRPr="0010325C" w:rsidRDefault="00E75FC5" w:rsidP="00E75FC5">
            <w:pPr>
              <w:spacing w:line="280" w:lineRule="exact"/>
              <w:ind w:left="-125" w:right="-119"/>
              <w:jc w:val="center"/>
              <w:rPr>
                <w:rFonts w:ascii="ＭＳ ゴシック" w:eastAsia="ＭＳ ゴシック" w:hAnsi="ＭＳ ゴシック"/>
                <w:w w:val="98"/>
              </w:rPr>
            </w:pPr>
            <w:r w:rsidRPr="0010325C">
              <w:rPr>
                <w:rFonts w:ascii="ＭＳ ゴシック" w:eastAsia="ＭＳ ゴシック" w:hAnsi="ＭＳ ゴシック" w:hint="eastAsia"/>
                <w:w w:val="98"/>
              </w:rPr>
              <w:t>職　歴</w:t>
            </w:r>
          </w:p>
        </w:tc>
        <w:tc>
          <w:tcPr>
            <w:tcW w:w="360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F64CB" w14:textId="77777777" w:rsidR="00E75FC5" w:rsidRDefault="00E75FC5" w:rsidP="00E75FC5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勤</w:t>
            </w:r>
            <w:r>
              <w:rPr>
                <w:rFonts w:ascii="ＭＳ ゴシック" w:hAnsi="ＭＳ ゴシック" w:hint="eastAsia"/>
                <w:w w:val="95"/>
              </w:rPr>
              <w:t xml:space="preserve"> </w:t>
            </w:r>
            <w:r>
              <w:rPr>
                <w:rFonts w:eastAsia="ＭＳ ゴシック" w:hint="eastAsia"/>
                <w:w w:val="95"/>
              </w:rPr>
              <w:t>務</w:t>
            </w:r>
            <w:r>
              <w:rPr>
                <w:rFonts w:ascii="ＭＳ ゴシック" w:hAnsi="ＭＳ ゴシック" w:hint="eastAsia"/>
                <w:w w:val="95"/>
              </w:rPr>
              <w:t xml:space="preserve"> </w:t>
            </w:r>
            <w:r>
              <w:rPr>
                <w:rFonts w:eastAsia="ＭＳ ゴシック" w:hint="eastAsia"/>
                <w:w w:val="95"/>
              </w:rPr>
              <w:t>先</w:t>
            </w:r>
          </w:p>
        </w:tc>
        <w:tc>
          <w:tcPr>
            <w:tcW w:w="234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A7D30" w14:textId="77777777" w:rsidR="00E75FC5" w:rsidRDefault="00E75FC5" w:rsidP="00E75FC5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職務内容</w:t>
            </w:r>
          </w:p>
        </w:tc>
        <w:tc>
          <w:tcPr>
            <w:tcW w:w="358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A1722D" w14:textId="77777777" w:rsidR="00E75FC5" w:rsidRDefault="00E75FC5" w:rsidP="00E75FC5">
            <w:pPr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期　　間</w:t>
            </w:r>
          </w:p>
        </w:tc>
      </w:tr>
      <w:tr w:rsidR="00E75FC5" w14:paraId="7BD9B674" w14:textId="77777777" w:rsidTr="00A113C7">
        <w:trPr>
          <w:cantSplit/>
          <w:trHeight w:val="544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44B6AEAE" w14:textId="77777777" w:rsidR="00E75FC5" w:rsidRPr="0010325C" w:rsidRDefault="00E75FC5" w:rsidP="00E75F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3350" w14:textId="77777777" w:rsidR="00E75FC5" w:rsidRDefault="00E75FC5" w:rsidP="00E75F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3F54" w14:textId="77777777" w:rsidR="00E75FC5" w:rsidRDefault="00E75FC5" w:rsidP="00E75F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4B6D5A" w14:textId="77777777" w:rsidR="00E75FC5" w:rsidRPr="00B072D2" w:rsidRDefault="00E75FC5" w:rsidP="00E75FC5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～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AF0EDA" w14:textId="4C99DD1C" w:rsidR="00E75FC5" w:rsidRPr="00B072D2" w:rsidRDefault="00E75FC5" w:rsidP="00E75FC5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9E615C" w14:paraId="208D09EF" w14:textId="77777777" w:rsidTr="00A113C7">
        <w:trPr>
          <w:cantSplit/>
          <w:trHeight w:val="544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78CDA7D6" w14:textId="77777777" w:rsidR="009E615C" w:rsidRPr="0010325C" w:rsidRDefault="009E615C" w:rsidP="009E615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B3F5" w14:textId="77777777" w:rsidR="009E615C" w:rsidRDefault="009E615C" w:rsidP="009E615C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712D" w14:textId="77777777" w:rsidR="009E615C" w:rsidRDefault="009E615C" w:rsidP="009E615C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82CDE0" w14:textId="577001D8" w:rsidR="009E615C" w:rsidRPr="00B072D2" w:rsidRDefault="009E615C" w:rsidP="009E615C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～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20CE09" w14:textId="7F03B107" w:rsidR="009E615C" w:rsidRPr="00B072D2" w:rsidRDefault="009E615C" w:rsidP="009E615C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9E615C" w14:paraId="416234A9" w14:textId="77777777" w:rsidTr="00A113C7">
        <w:trPr>
          <w:cantSplit/>
          <w:trHeight w:val="539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6A398A9B" w14:textId="77777777" w:rsidR="009E615C" w:rsidRPr="0010325C" w:rsidRDefault="009E615C" w:rsidP="009E615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874FEC" w14:textId="77777777" w:rsidR="009E615C" w:rsidRDefault="009E615C" w:rsidP="009E615C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11F4FD" w14:textId="77777777" w:rsidR="009E615C" w:rsidRDefault="009E615C" w:rsidP="009E615C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1F0691A" w14:textId="77777777" w:rsidR="009E615C" w:rsidRPr="00B072D2" w:rsidRDefault="009E615C" w:rsidP="009E615C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～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EFCC017" w14:textId="45C461F9" w:rsidR="009E615C" w:rsidRPr="00B072D2" w:rsidRDefault="009E615C" w:rsidP="009E615C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9E615C" w14:paraId="58B068D0" w14:textId="77777777" w:rsidTr="00A113C7">
        <w:trPr>
          <w:cantSplit/>
          <w:trHeight w:val="391"/>
          <w:jc w:val="center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F8AFD00" w14:textId="77777777" w:rsidR="009E615C" w:rsidRPr="0010325C" w:rsidRDefault="009E615C" w:rsidP="009E615C">
            <w:pPr>
              <w:spacing w:line="280" w:lineRule="exact"/>
              <w:ind w:left="-57" w:right="-57"/>
              <w:jc w:val="center"/>
              <w:rPr>
                <w:rFonts w:ascii="ＭＳ ゴシック" w:eastAsia="ＭＳ ゴシック" w:hAnsi="ＭＳ ゴシック"/>
                <w:w w:val="99"/>
              </w:rPr>
            </w:pPr>
            <w:r w:rsidRPr="0010325C">
              <w:rPr>
                <w:rFonts w:ascii="ＭＳ ゴシック" w:eastAsia="ＭＳ ゴシック" w:hAnsi="ＭＳ ゴシック" w:hint="eastAsia"/>
                <w:w w:val="99"/>
              </w:rPr>
              <w:t>資格免許</w:t>
            </w:r>
          </w:p>
        </w:tc>
        <w:tc>
          <w:tcPr>
            <w:tcW w:w="305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8DF63" w14:textId="77777777" w:rsidR="009E615C" w:rsidRDefault="009E615C" w:rsidP="009E615C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名　称</w:t>
            </w:r>
          </w:p>
        </w:tc>
        <w:tc>
          <w:tcPr>
            <w:tcW w:w="167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3EB281" w14:textId="77777777" w:rsidR="009E615C" w:rsidRDefault="009E615C" w:rsidP="009E615C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取得年月日</w:t>
            </w:r>
          </w:p>
        </w:tc>
        <w:tc>
          <w:tcPr>
            <w:tcW w:w="314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2DB07" w14:textId="77777777" w:rsidR="009E615C" w:rsidRDefault="009E615C" w:rsidP="009E615C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名　称</w:t>
            </w:r>
          </w:p>
        </w:tc>
        <w:tc>
          <w:tcPr>
            <w:tcW w:w="16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A95F0F" w14:textId="77777777" w:rsidR="009E615C" w:rsidRDefault="009E615C" w:rsidP="009E615C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取得年月日</w:t>
            </w:r>
          </w:p>
        </w:tc>
      </w:tr>
      <w:tr w:rsidR="009E615C" w14:paraId="70449DBD" w14:textId="77777777" w:rsidTr="00A113C7">
        <w:trPr>
          <w:cantSplit/>
          <w:trHeight w:val="521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02B1CD68" w14:textId="77777777" w:rsidR="009E615C" w:rsidRPr="0010325C" w:rsidRDefault="009E615C" w:rsidP="009E615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BA16" w14:textId="77777777" w:rsidR="009E615C" w:rsidRPr="00B072D2" w:rsidRDefault="009E615C" w:rsidP="009E615C">
            <w:pPr>
              <w:ind w:left="-99" w:right="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072D2">
              <w:rPr>
                <w:rFonts w:ascii="ＭＳ ゴシック" w:eastAsia="ＭＳ ゴシック" w:hAnsi="ＭＳ ゴシック" w:hint="eastAsia"/>
                <w:sz w:val="20"/>
              </w:rPr>
              <w:t>普通自動車運転免許(</w:t>
            </w:r>
            <w:r w:rsidRPr="00B072D2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B072D2">
              <w:rPr>
                <w:rFonts w:ascii="ＭＳ ゴシック" w:eastAsia="ＭＳ ゴシック" w:hAnsi="ＭＳ ゴシック" w:hint="eastAsia"/>
                <w:sz w:val="20"/>
              </w:rPr>
              <w:t xml:space="preserve">有・無 </w:t>
            </w:r>
            <w:r w:rsidRPr="00B072D2">
              <w:rPr>
                <w:rFonts w:ascii="ＭＳ ゴシック" w:eastAsia="ＭＳ ゴシック" w:hAnsi="ＭＳ ゴシック"/>
                <w:sz w:val="20"/>
              </w:rPr>
              <w:t>)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AECDDBE" w14:textId="77777777" w:rsidR="009E615C" w:rsidRDefault="009E615C" w:rsidP="009E615C">
            <w:pPr>
              <w:ind w:left="57" w:right="57"/>
              <w:jc w:val="right"/>
              <w:rPr>
                <w:rFonts w:ascii="ｺﾞｼｯｸ" w:hAnsi="ｺﾞｼｯｸ"/>
              </w:rPr>
            </w:pPr>
            <w:r w:rsidRPr="00D736AF">
              <w:rPr>
                <w:rFonts w:eastAsia="ｺﾞｼｯｸ" w:hint="eastAsia"/>
                <w:sz w:val="14"/>
              </w:rPr>
              <w:t>年　　月　　日</w:t>
            </w:r>
          </w:p>
        </w:tc>
        <w:tc>
          <w:tcPr>
            <w:tcW w:w="31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3CD9D" w14:textId="77777777" w:rsidR="009E615C" w:rsidRDefault="009E615C" w:rsidP="009E615C">
            <w:pPr>
              <w:ind w:left="-99" w:right="-99"/>
              <w:jc w:val="center"/>
              <w:rPr>
                <w:rFonts w:ascii="ｺﾞｼｯｸ" w:hAnsi="ｺﾞｼｯｸ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8F3E928" w14:textId="77777777" w:rsidR="009E615C" w:rsidRDefault="009E615C" w:rsidP="009E615C">
            <w:pPr>
              <w:ind w:left="57" w:right="57"/>
              <w:jc w:val="right"/>
              <w:rPr>
                <w:rFonts w:ascii="ｺﾞｼｯｸ" w:hAnsi="ｺﾞｼｯｸ"/>
              </w:rPr>
            </w:pPr>
            <w:r w:rsidRPr="00D736AF">
              <w:rPr>
                <w:rFonts w:eastAsia="ｺﾞｼｯｸ" w:hint="eastAsia"/>
                <w:sz w:val="14"/>
              </w:rPr>
              <w:t>年　　月　　日</w:t>
            </w:r>
          </w:p>
        </w:tc>
      </w:tr>
      <w:tr w:rsidR="009E615C" w14:paraId="5F0167FC" w14:textId="77777777" w:rsidTr="00A113C7">
        <w:trPr>
          <w:cantSplit/>
          <w:trHeight w:val="530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13643F51" w14:textId="77777777" w:rsidR="009E615C" w:rsidRPr="0010325C" w:rsidRDefault="009E615C" w:rsidP="009E615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D062" w14:textId="77777777" w:rsidR="009E615C" w:rsidRDefault="009E615C" w:rsidP="009E615C">
            <w:pPr>
              <w:ind w:left="-99" w:right="57"/>
              <w:jc w:val="center"/>
              <w:rPr>
                <w:rFonts w:ascii="ｺﾞｼｯｸ" w:hAnsi="ｺﾞｼｯｸ"/>
              </w:rPr>
            </w:pP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38FFDCA" w14:textId="77777777" w:rsidR="009E615C" w:rsidRDefault="009E615C" w:rsidP="009E615C">
            <w:pPr>
              <w:ind w:left="57" w:right="57"/>
              <w:jc w:val="right"/>
              <w:rPr>
                <w:rFonts w:ascii="ｺﾞｼｯｸ" w:hAnsi="ｺﾞｼｯｸ"/>
              </w:rPr>
            </w:pPr>
            <w:r w:rsidRPr="00D736AF">
              <w:rPr>
                <w:rFonts w:eastAsia="ｺﾞｼｯｸ" w:hint="eastAsia"/>
                <w:sz w:val="14"/>
              </w:rPr>
              <w:t>年　　月　　日</w:t>
            </w:r>
          </w:p>
        </w:tc>
        <w:tc>
          <w:tcPr>
            <w:tcW w:w="31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2572" w14:textId="77777777" w:rsidR="009E615C" w:rsidRDefault="009E615C" w:rsidP="009E615C">
            <w:pPr>
              <w:ind w:left="-99" w:right="-99"/>
              <w:jc w:val="center"/>
              <w:rPr>
                <w:rFonts w:ascii="ｺﾞｼｯｸ" w:hAnsi="ｺﾞｼｯｸ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19151F2" w14:textId="77777777" w:rsidR="009E615C" w:rsidRDefault="009E615C" w:rsidP="009E615C">
            <w:pPr>
              <w:ind w:left="57" w:right="57"/>
              <w:jc w:val="right"/>
              <w:rPr>
                <w:rFonts w:ascii="ｺﾞｼｯｸ" w:hAnsi="ｺﾞｼｯｸ"/>
              </w:rPr>
            </w:pPr>
            <w:r w:rsidRPr="00D736AF">
              <w:rPr>
                <w:rFonts w:eastAsia="ｺﾞｼｯｸ" w:hint="eastAsia"/>
                <w:sz w:val="14"/>
              </w:rPr>
              <w:t>年　　月　　日</w:t>
            </w:r>
          </w:p>
        </w:tc>
      </w:tr>
      <w:tr w:rsidR="009E615C" w14:paraId="1C83E20D" w14:textId="77777777" w:rsidTr="00A113C7">
        <w:trPr>
          <w:cantSplit/>
          <w:trHeight w:val="794"/>
          <w:jc w:val="center"/>
        </w:trPr>
        <w:tc>
          <w:tcPr>
            <w:tcW w:w="5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3FF1BCB" w14:textId="77777777" w:rsidR="009E615C" w:rsidRPr="0010325C" w:rsidRDefault="009E615C" w:rsidP="009E615C">
            <w:pPr>
              <w:spacing w:line="280" w:lineRule="exact"/>
              <w:ind w:left="113" w:right="-133"/>
              <w:rPr>
                <w:rFonts w:ascii="ＭＳ ゴシック" w:eastAsia="ＭＳ ゴシック" w:hAnsi="ＭＳ ゴシック"/>
                <w:w w:val="70"/>
              </w:rPr>
            </w:pPr>
            <w:r w:rsidRPr="0010325C">
              <w:rPr>
                <w:rFonts w:ascii="ＭＳ ゴシック" w:eastAsia="ＭＳ ゴシック" w:hAnsi="ＭＳ ゴシック" w:hint="eastAsia"/>
                <w:w w:val="70"/>
              </w:rPr>
              <w:t>通勤方法</w:t>
            </w:r>
          </w:p>
        </w:tc>
        <w:tc>
          <w:tcPr>
            <w:tcW w:w="9538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DA0E23" w14:textId="77777777" w:rsidR="009E615C" w:rsidRPr="00D736AF" w:rsidRDefault="009E615C" w:rsidP="009E615C">
            <w:pPr>
              <w:rPr>
                <w:rFonts w:ascii="ＭＳ ゴシック" w:eastAsia="ＭＳ ゴシック" w:hAnsi="ＭＳ ゴシック"/>
              </w:rPr>
            </w:pPr>
            <w:r w:rsidRPr="00D736AF">
              <w:rPr>
                <w:rFonts w:ascii="ＭＳ ゴシック" w:eastAsia="ＭＳ ゴシック" w:hAnsi="ＭＳ ゴシック" w:hint="eastAsia"/>
              </w:rPr>
              <w:t>１　自動車　　　　２　自動二輪車・原動機付自転車　　　３　自転車・徒歩</w:t>
            </w:r>
          </w:p>
          <w:p w14:paraId="545D5B49" w14:textId="77777777" w:rsidR="009E615C" w:rsidRDefault="009E615C" w:rsidP="009E615C">
            <w:pPr>
              <w:spacing w:before="100"/>
              <w:ind w:left="6"/>
              <w:rPr>
                <w:rFonts w:ascii="ｺﾞｼｯｸ" w:hAnsi="ｺﾞｼｯｸ"/>
              </w:rPr>
            </w:pPr>
            <w:r w:rsidRPr="00D736AF">
              <w:rPr>
                <w:rFonts w:ascii="ＭＳ ゴシック" w:eastAsia="ＭＳ ゴシック" w:hAnsi="ＭＳ ゴシック" w:hint="eastAsia"/>
              </w:rPr>
              <w:t>４　電車・バス　（　　　　　～　　　　　）　　５　その他（　　　　　　　　　　　）</w:t>
            </w:r>
            <w:r>
              <w:rPr>
                <w:rFonts w:eastAsia="ｺﾞｼｯｸ" w:hint="eastAsia"/>
              </w:rPr>
              <w:t xml:space="preserve">　　</w:t>
            </w:r>
          </w:p>
        </w:tc>
      </w:tr>
      <w:tr w:rsidR="009E615C" w14:paraId="005F1D6E" w14:textId="77777777" w:rsidTr="00A113C7">
        <w:trPr>
          <w:cantSplit/>
          <w:trHeight w:val="377"/>
          <w:jc w:val="center"/>
        </w:trPr>
        <w:tc>
          <w:tcPr>
            <w:tcW w:w="10038" w:type="dxa"/>
            <w:gridSpan w:val="1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83E118" w14:textId="55F5C25A" w:rsidR="009E615C" w:rsidRDefault="009E615C" w:rsidP="009E615C">
            <w:pPr>
              <w:rPr>
                <w:rFonts w:ascii="ＭＳ ゴシック" w:hAnsi="ＭＳ ゴシック"/>
                <w:w w:val="85"/>
              </w:rPr>
            </w:pPr>
            <w:r>
              <w:rPr>
                <w:rFonts w:eastAsia="ＭＳ ゴシック" w:hint="eastAsia"/>
                <w:w w:val="85"/>
              </w:rPr>
              <w:t>次の事項にお答えください（該当するものには</w:t>
            </w:r>
            <w:r>
              <w:rPr>
                <w:rFonts w:eastAsia="ＭＳ ゴシック" w:hint="eastAsia"/>
              </w:rPr>
              <w:t>○</w:t>
            </w:r>
            <w:r>
              <w:rPr>
                <w:rFonts w:eastAsia="ＭＳ ゴシック" w:hint="eastAsia"/>
                <w:w w:val="85"/>
              </w:rPr>
              <w:t>を付けてください。）。</w:t>
            </w:r>
          </w:p>
        </w:tc>
      </w:tr>
      <w:tr w:rsidR="009E615C" w14:paraId="6ECE5D9C" w14:textId="77777777" w:rsidTr="00A113C7">
        <w:trPr>
          <w:cantSplit/>
          <w:trHeight w:val="351"/>
          <w:jc w:val="center"/>
        </w:trPr>
        <w:tc>
          <w:tcPr>
            <w:tcW w:w="10038" w:type="dxa"/>
            <w:gridSpan w:val="1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F8B1EB" w14:textId="77777777" w:rsidR="009E615C" w:rsidRDefault="009E615C" w:rsidP="009E615C">
            <w:pPr>
              <w:rPr>
                <w:rFonts w:ascii="ＭＳ ゴシック" w:hAnsi="ＭＳ ゴシック"/>
                <w:w w:val="85"/>
              </w:rPr>
            </w:pPr>
            <w:r>
              <w:rPr>
                <w:rFonts w:eastAsia="ＭＳ ゴシック" w:hint="eastAsia"/>
                <w:w w:val="85"/>
              </w:rPr>
              <w:t>①</w:t>
            </w:r>
            <w:r>
              <w:rPr>
                <w:rFonts w:ascii="ＭＳ ゴシック" w:hAnsi="ＭＳ ゴシック" w:hint="eastAsia"/>
                <w:w w:val="85"/>
              </w:rPr>
              <w:t xml:space="preserve"> </w:t>
            </w:r>
            <w:r>
              <w:rPr>
                <w:rFonts w:eastAsia="ＭＳ ゴシック" w:hint="eastAsia"/>
                <w:w w:val="85"/>
              </w:rPr>
              <w:t>健康状態について</w:t>
            </w:r>
          </w:p>
        </w:tc>
      </w:tr>
      <w:tr w:rsidR="009E615C" w14:paraId="19A8FB78" w14:textId="77777777" w:rsidTr="00A113C7">
        <w:trPr>
          <w:cantSplit/>
          <w:trHeight w:val="532"/>
          <w:jc w:val="center"/>
        </w:trPr>
        <w:tc>
          <w:tcPr>
            <w:tcW w:w="10038" w:type="dxa"/>
            <w:gridSpan w:val="1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A1EB5" w14:textId="77777777" w:rsidR="009E615C" w:rsidRPr="002158B2" w:rsidRDefault="009E615C" w:rsidP="009E615C">
            <w:pPr>
              <w:rPr>
                <w:rFonts w:ascii="ＭＳ ゴシック" w:eastAsia="ＭＳ ゴシック" w:hAnsi="ＭＳ ゴシック"/>
                <w:w w:val="90"/>
              </w:rPr>
            </w:pPr>
            <w:r w:rsidRPr="002158B2">
              <w:rPr>
                <w:rFonts w:ascii="ＭＳ ゴシック" w:eastAsia="ＭＳ ゴシック" w:hAnsi="ＭＳ ゴシック" w:hint="eastAsia"/>
                <w:w w:val="90"/>
              </w:rPr>
              <w:t>【 １ 良 好 ・ ２ その他（                                   ） 】</w:t>
            </w:r>
          </w:p>
        </w:tc>
      </w:tr>
      <w:tr w:rsidR="009E615C" w14:paraId="313C126B" w14:textId="77777777" w:rsidTr="00A113C7">
        <w:trPr>
          <w:cantSplit/>
          <w:trHeight w:val="328"/>
          <w:jc w:val="center"/>
        </w:trPr>
        <w:tc>
          <w:tcPr>
            <w:tcW w:w="10038" w:type="dxa"/>
            <w:gridSpan w:val="1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C3EBDC" w14:textId="089A69F6" w:rsidR="009E615C" w:rsidRPr="002158B2" w:rsidRDefault="009E615C" w:rsidP="009E615C">
            <w:pPr>
              <w:rPr>
                <w:rFonts w:ascii="ＭＳ ゴシック" w:eastAsia="ＭＳ ゴシック" w:hAnsi="ＭＳ ゴシック"/>
                <w:w w:val="85"/>
              </w:rPr>
            </w:pPr>
            <w:r w:rsidRPr="002158B2">
              <w:rPr>
                <w:rFonts w:ascii="ＭＳ ゴシック" w:eastAsia="ＭＳ ゴシック" w:hAnsi="ＭＳ ゴシック" w:hint="eastAsia"/>
                <w:w w:val="85"/>
              </w:rPr>
              <w:t>② 親族に、現在、加古川市立の学校園に通学（園）、または、勤務している人はいますか（兄弟姉妹・子・孫・甥姪 等）</w:t>
            </w:r>
            <w:r>
              <w:rPr>
                <w:rFonts w:ascii="ＭＳ ゴシック" w:eastAsia="ＭＳ ゴシック" w:hAnsi="ＭＳ ゴシック" w:hint="eastAsia"/>
                <w:w w:val="85"/>
              </w:rPr>
              <w:t>。</w:t>
            </w:r>
          </w:p>
        </w:tc>
      </w:tr>
      <w:tr w:rsidR="009E615C" w14:paraId="7A002B0E" w14:textId="77777777" w:rsidTr="002F44E9">
        <w:trPr>
          <w:cantSplit/>
          <w:trHeight w:val="1369"/>
          <w:jc w:val="center"/>
        </w:trPr>
        <w:tc>
          <w:tcPr>
            <w:tcW w:w="10038" w:type="dxa"/>
            <w:gridSpan w:val="1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9B4EE4" w14:textId="77777777" w:rsidR="009E615C" w:rsidRPr="002158B2" w:rsidRDefault="009E615C" w:rsidP="009E615C">
            <w:pPr>
              <w:spacing w:afterLines="20" w:after="72"/>
              <w:rPr>
                <w:rFonts w:ascii="ＭＳ ゴシック" w:eastAsia="ＭＳ ゴシック" w:hAnsi="ＭＳ ゴシック"/>
                <w:w w:val="90"/>
              </w:rPr>
            </w:pPr>
            <w:r w:rsidRPr="002158B2">
              <w:rPr>
                <w:rFonts w:ascii="ＭＳ ゴシック" w:eastAsia="ＭＳ ゴシック" w:hAnsi="ＭＳ ゴシック" w:hint="eastAsia"/>
                <w:w w:val="90"/>
              </w:rPr>
              <w:t>【 １ い る（学校園名等を下表に記入してください） ・  ２ いない 】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59"/>
              <w:gridCol w:w="1553"/>
              <w:gridCol w:w="1058"/>
              <w:gridCol w:w="2159"/>
              <w:gridCol w:w="1553"/>
              <w:gridCol w:w="1058"/>
            </w:tblGrid>
            <w:tr w:rsidR="009E615C" w:rsidRPr="002158B2" w14:paraId="510C2A90" w14:textId="77777777" w:rsidTr="006944CA">
              <w:trPr>
                <w:trHeight w:val="227"/>
                <w:jc w:val="center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92E5E44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sz w:val="20"/>
                    </w:rPr>
                    <w:t>学校園名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E31D95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w w:val="8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該当するものに</w:t>
                  </w:r>
                  <w:r w:rsidRPr="002158B2">
                    <w:rPr>
                      <w:rFonts w:ascii="ＭＳ ゴシック" w:eastAsia="ＭＳ ゴシック" w:hAnsi="ＭＳ ゴシック" w:hint="eastAsia"/>
                      <w:sz w:val="20"/>
                    </w:rPr>
                    <w:t>○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F2D6E4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w w:val="6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60"/>
                      <w:sz w:val="20"/>
                    </w:rPr>
                    <w:t>あなたとの続柄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2AA2C0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sz w:val="20"/>
                    </w:rPr>
                    <w:t>学校園名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B262E2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w w:val="8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該当するものに</w:t>
                  </w:r>
                  <w:r w:rsidRPr="002158B2">
                    <w:rPr>
                      <w:rFonts w:ascii="ＭＳ ゴシック" w:eastAsia="ＭＳ ゴシック" w:hAnsi="ＭＳ ゴシック" w:hint="eastAsia"/>
                      <w:sz w:val="20"/>
                    </w:rPr>
                    <w:t>○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886EB7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w w:val="9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60"/>
                      <w:sz w:val="20"/>
                    </w:rPr>
                    <w:t>あなたとの続柄</w:t>
                  </w:r>
                </w:p>
              </w:tc>
            </w:tr>
            <w:tr w:rsidR="009E615C" w:rsidRPr="002158B2" w14:paraId="709B0B02" w14:textId="77777777" w:rsidTr="00124B91">
              <w:trPr>
                <w:trHeight w:val="422"/>
                <w:jc w:val="center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AC9A61C" w14:textId="77777777" w:rsidR="009E615C" w:rsidRPr="002158B2" w:rsidRDefault="009E615C" w:rsidP="009E615C">
                  <w:pPr>
                    <w:jc w:val="right"/>
                    <w:rPr>
                      <w:rFonts w:ascii="ＭＳ ゴシック" w:eastAsia="ＭＳ ゴシック" w:hAnsi="ＭＳ ゴシック"/>
                      <w:w w:val="90"/>
                      <w:sz w:val="16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90"/>
                      <w:sz w:val="16"/>
                    </w:rPr>
                    <w:t>小・中・幼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F66B2C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w w:val="8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通学（園）・ 勤務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C7A3925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14:paraId="77EF2930" w14:textId="77777777" w:rsidR="009E615C" w:rsidRPr="002158B2" w:rsidRDefault="009E615C" w:rsidP="009E615C">
                  <w:pPr>
                    <w:jc w:val="right"/>
                    <w:rPr>
                      <w:rFonts w:ascii="ＭＳ ゴシック" w:eastAsia="ＭＳ ゴシック" w:hAnsi="ＭＳ ゴシック"/>
                      <w:w w:val="90"/>
                      <w:sz w:val="16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90"/>
                      <w:sz w:val="16"/>
                    </w:rPr>
                    <w:t>小・中・幼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D0C143E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w w:val="8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通学（園）・ 勤務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16777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07023036" w14:textId="77777777" w:rsidR="009E615C" w:rsidRPr="002158B2" w:rsidRDefault="009E615C" w:rsidP="009E615C">
            <w:pPr>
              <w:rPr>
                <w:rFonts w:ascii="ＭＳ ゴシック" w:eastAsia="ＭＳ ゴシック" w:hAnsi="ＭＳ ゴシック"/>
                <w:w w:val="90"/>
              </w:rPr>
            </w:pPr>
          </w:p>
        </w:tc>
      </w:tr>
      <w:tr w:rsidR="009E615C" w:rsidRPr="009E615C" w14:paraId="2BAF261E" w14:textId="77777777" w:rsidTr="00A113C7">
        <w:trPr>
          <w:cantSplit/>
          <w:trHeight w:val="340"/>
          <w:jc w:val="center"/>
        </w:trPr>
        <w:tc>
          <w:tcPr>
            <w:tcW w:w="10038" w:type="dxa"/>
            <w:gridSpan w:val="1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80B510" w14:textId="089445D9" w:rsidR="009E615C" w:rsidRPr="002158B2" w:rsidRDefault="009E615C" w:rsidP="009E615C">
            <w:pPr>
              <w:ind w:left="177" w:hangingChars="100" w:hanging="177"/>
              <w:rPr>
                <w:rFonts w:ascii="ＭＳ ゴシック" w:eastAsia="ＭＳ ゴシック" w:hAnsi="ＭＳ ゴシック"/>
                <w:w w:val="85"/>
              </w:rPr>
            </w:pPr>
            <w:r w:rsidRPr="002158B2">
              <w:rPr>
                <w:rFonts w:ascii="ＭＳ ゴシック" w:eastAsia="ＭＳ ゴシック" w:hAnsi="ＭＳ ゴシック" w:hint="eastAsia"/>
                <w:w w:val="85"/>
              </w:rPr>
              <w:t>③ 申込とは異なる勤務形態でも勤務できます</w:t>
            </w:r>
            <w:r>
              <w:rPr>
                <w:rFonts w:ascii="ＭＳ ゴシック" w:eastAsia="ＭＳ ゴシック" w:hAnsi="ＭＳ ゴシック" w:hint="eastAsia"/>
                <w:w w:val="85"/>
              </w:rPr>
              <w:t>か</w:t>
            </w:r>
            <w:r w:rsidRPr="002158B2">
              <w:rPr>
                <w:rFonts w:ascii="ＭＳ ゴシック" w:eastAsia="ＭＳ ゴシック" w:hAnsi="ＭＳ ゴシック" w:hint="eastAsia"/>
                <w:w w:val="85"/>
              </w:rPr>
              <w:t>（できる場合は、勤務可能な勤務形態に</w:t>
            </w:r>
            <w:r w:rsidRPr="002158B2">
              <w:rPr>
                <w:rFonts w:ascii="ＭＳ ゴシック" w:eastAsia="ＭＳ ゴシック" w:hAnsi="ＭＳ ゴシック" w:hint="eastAsia"/>
                <w:sz w:val="20"/>
              </w:rPr>
              <w:t>○</w:t>
            </w:r>
            <w:r w:rsidRPr="002158B2">
              <w:rPr>
                <w:rFonts w:ascii="ＭＳ ゴシック" w:eastAsia="ＭＳ ゴシック" w:hAnsi="ＭＳ ゴシック" w:hint="eastAsia"/>
                <w:w w:val="85"/>
              </w:rPr>
              <w:t>）</w:t>
            </w:r>
            <w:r>
              <w:rPr>
                <w:rFonts w:ascii="ＭＳ ゴシック" w:eastAsia="ＭＳ ゴシック" w:hAnsi="ＭＳ ゴシック" w:hint="eastAsia"/>
                <w:w w:val="85"/>
              </w:rPr>
              <w:t>。</w:t>
            </w:r>
          </w:p>
        </w:tc>
      </w:tr>
      <w:tr w:rsidR="009E615C" w14:paraId="76DA0C32" w14:textId="77777777" w:rsidTr="006944CA">
        <w:trPr>
          <w:cantSplit/>
          <w:trHeight w:val="397"/>
          <w:jc w:val="center"/>
        </w:trPr>
        <w:tc>
          <w:tcPr>
            <w:tcW w:w="10038" w:type="dxa"/>
            <w:gridSpan w:val="1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617C0" w14:textId="551AFA28" w:rsidR="009E615C" w:rsidRPr="00865B64" w:rsidRDefault="009E615C" w:rsidP="009E615C">
            <w:pPr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865B64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 xml:space="preserve">【 １ で き る　（ </w:t>
            </w:r>
            <w:r w:rsidR="002739A3" w:rsidRPr="00865B64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調理員</w:t>
            </w:r>
            <w:r w:rsidR="00865B64" w:rsidRPr="00865B6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7時間勤務）</w:t>
            </w:r>
            <w:r w:rsidRPr="00865B64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 xml:space="preserve"> ・ </w:t>
            </w:r>
            <w:r w:rsidR="002739A3" w:rsidRPr="00865B64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調理員</w:t>
            </w:r>
            <w:r w:rsidR="00865B64" w:rsidRPr="00865B6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</w:t>
            </w:r>
            <w:r w:rsidR="00865B6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5</w:t>
            </w:r>
            <w:r w:rsidR="00865B64" w:rsidRPr="00865B6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時間勤務）</w:t>
            </w:r>
            <w:r w:rsidR="00865B64" w:rsidRPr="00865B64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・ 調理員</w:t>
            </w:r>
            <w:r w:rsidR="00865B64" w:rsidRPr="00865B6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</w:t>
            </w:r>
            <w:r w:rsidR="00865B6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3</w:t>
            </w:r>
            <w:r w:rsidR="00865B64" w:rsidRPr="00865B6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時間</w:t>
            </w:r>
            <w:r w:rsidR="00865B6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45分</w:t>
            </w:r>
            <w:r w:rsidR="00865B64" w:rsidRPr="00865B6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勤務）</w:t>
            </w:r>
            <w:r w:rsidR="002D4841" w:rsidRPr="00865B64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 xml:space="preserve"> </w:t>
            </w:r>
            <w:r w:rsidRPr="00865B64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） ・ ２ できない  】</w:t>
            </w:r>
          </w:p>
        </w:tc>
      </w:tr>
      <w:tr w:rsidR="009E615C" w14:paraId="394DBC8E" w14:textId="77777777" w:rsidTr="00A113C7">
        <w:trPr>
          <w:cantSplit/>
          <w:trHeight w:val="345"/>
          <w:jc w:val="center"/>
        </w:trPr>
        <w:tc>
          <w:tcPr>
            <w:tcW w:w="10038" w:type="dxa"/>
            <w:gridSpan w:val="1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12C64A" w14:textId="55C550AD" w:rsidR="009E615C" w:rsidRPr="002158B2" w:rsidRDefault="009E615C" w:rsidP="00B35297">
            <w:pPr>
              <w:ind w:left="177" w:hangingChars="100" w:hanging="177"/>
              <w:rPr>
                <w:rFonts w:ascii="ＭＳ ゴシック" w:eastAsia="ＭＳ ゴシック" w:hAnsi="ＭＳ ゴシック"/>
                <w:w w:val="85"/>
              </w:rPr>
            </w:pPr>
            <w:r w:rsidRPr="002158B2">
              <w:rPr>
                <w:rFonts w:ascii="ＭＳ ゴシック" w:eastAsia="ＭＳ ゴシック" w:hAnsi="ＭＳ ゴシック" w:hint="eastAsia"/>
                <w:w w:val="85"/>
              </w:rPr>
              <w:t>④ 今回の選考で</w:t>
            </w:r>
            <w:r>
              <w:rPr>
                <w:rFonts w:ascii="ＭＳ ゴシック" w:eastAsia="ＭＳ ゴシック" w:hAnsi="ＭＳ ゴシック" w:hint="eastAsia"/>
                <w:w w:val="85"/>
              </w:rPr>
              <w:t>採用とならなかった</w:t>
            </w:r>
            <w:r w:rsidRPr="002158B2">
              <w:rPr>
                <w:rFonts w:ascii="ＭＳ ゴシック" w:eastAsia="ＭＳ ゴシック" w:hAnsi="ＭＳ ゴシック" w:hint="eastAsia"/>
                <w:w w:val="85"/>
              </w:rPr>
              <w:t>場合でも、引き続き、</w:t>
            </w:r>
            <w:r w:rsidR="002739A3">
              <w:rPr>
                <w:rFonts w:ascii="ＭＳ ゴシック" w:eastAsia="ＭＳ ゴシック" w:hAnsi="ＭＳ ゴシック" w:hint="eastAsia"/>
                <w:w w:val="85"/>
              </w:rPr>
              <w:t>調理員</w:t>
            </w:r>
            <w:r w:rsidRPr="002158B2">
              <w:rPr>
                <w:rFonts w:ascii="ＭＳ ゴシック" w:eastAsia="ＭＳ ゴシック" w:hAnsi="ＭＳ ゴシック" w:hint="eastAsia"/>
                <w:w w:val="85"/>
              </w:rPr>
              <w:t>としての登録を希望されますか</w:t>
            </w:r>
            <w:r>
              <w:rPr>
                <w:rFonts w:ascii="ＭＳ ゴシック" w:eastAsia="ＭＳ ゴシック" w:hAnsi="ＭＳ ゴシック" w:hint="eastAsia"/>
                <w:w w:val="85"/>
              </w:rPr>
              <w:t>。</w:t>
            </w:r>
            <w:r w:rsidRPr="002158B2">
              <w:rPr>
                <w:rFonts w:ascii="ＭＳ ゴシック" w:eastAsia="ＭＳ ゴシック" w:hAnsi="ＭＳ ゴシック" w:hint="eastAsia"/>
                <w:w w:val="85"/>
              </w:rPr>
              <w:t xml:space="preserve"> </w:t>
            </w:r>
          </w:p>
        </w:tc>
      </w:tr>
      <w:tr w:rsidR="009E615C" w14:paraId="2D0162FD" w14:textId="77777777" w:rsidTr="006944CA">
        <w:trPr>
          <w:cantSplit/>
          <w:trHeight w:val="454"/>
          <w:jc w:val="center"/>
        </w:trPr>
        <w:tc>
          <w:tcPr>
            <w:tcW w:w="10038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76BD9" w14:textId="55F19E39" w:rsidR="009E615C" w:rsidRPr="002158B2" w:rsidRDefault="009E615C" w:rsidP="009E615C">
            <w:pPr>
              <w:rPr>
                <w:rFonts w:ascii="ＭＳ ゴシック" w:eastAsia="ＭＳ ゴシック" w:hAnsi="ＭＳ ゴシック"/>
                <w:w w:val="90"/>
              </w:rPr>
            </w:pPr>
            <w:r w:rsidRPr="002158B2">
              <w:rPr>
                <w:rFonts w:ascii="ＭＳ ゴシック" w:eastAsia="ＭＳ ゴシック" w:hAnsi="ＭＳ ゴシック" w:hint="eastAsia"/>
                <w:w w:val="90"/>
              </w:rPr>
              <w:t>【 １ 希望する ・ ２ 希望しない 】</w:t>
            </w:r>
            <w:r w:rsidRPr="002158B2">
              <w:rPr>
                <w:rFonts w:ascii="ＭＳ ゴシック" w:eastAsia="ＭＳ ゴシック" w:hAnsi="ＭＳ ゴシック" w:hint="eastAsia"/>
                <w:w w:val="80"/>
              </w:rPr>
              <w:t>（年度途中で</w:t>
            </w:r>
            <w:r w:rsidR="002739A3">
              <w:rPr>
                <w:rFonts w:ascii="ＭＳ ゴシック" w:eastAsia="ＭＳ ゴシック" w:hAnsi="ＭＳ ゴシック" w:hint="eastAsia"/>
                <w:w w:val="80"/>
              </w:rPr>
              <w:t>調理員</w:t>
            </w:r>
            <w:r w:rsidRPr="002158B2">
              <w:rPr>
                <w:rFonts w:ascii="ＭＳ ゴシック" w:eastAsia="ＭＳ ゴシック" w:hAnsi="ＭＳ ゴシック" w:hint="eastAsia"/>
                <w:w w:val="80"/>
              </w:rPr>
              <w:t>に欠員がでた場合等に、お声がけをさせていただくことがあります。）</w:t>
            </w:r>
          </w:p>
        </w:tc>
      </w:tr>
    </w:tbl>
    <w:p w14:paraId="1C69DF86" w14:textId="77777777" w:rsidR="00BA6479" w:rsidRDefault="005E6B77" w:rsidP="007A404A">
      <w:pPr>
        <w:spacing w:line="280" w:lineRule="exact"/>
        <w:jc w:val="right"/>
        <w:rPr>
          <w:rFonts w:eastAsia="ｺﾞｼｯｸ"/>
          <w:u w:val="single"/>
        </w:rPr>
      </w:pPr>
      <w:r>
        <w:rPr>
          <w:rFonts w:eastAsia="ｺﾞｼｯｸ" w:hint="eastAsia"/>
        </w:rPr>
        <w:t xml:space="preserve">　　</w:t>
      </w:r>
      <w:r w:rsidR="007A404A">
        <w:rPr>
          <w:rFonts w:eastAsia="ｺﾞｼｯｸ" w:hint="eastAsia"/>
          <w:u w:val="single"/>
        </w:rPr>
        <w:t>裏面に続きます↓</w:t>
      </w:r>
    </w:p>
    <w:p w14:paraId="2ED2FF2B" w14:textId="77777777" w:rsidR="002739A3" w:rsidRDefault="002739A3" w:rsidP="007A404A">
      <w:pPr>
        <w:spacing w:line="280" w:lineRule="exact"/>
        <w:jc w:val="right"/>
        <w:rPr>
          <w:rFonts w:eastAsia="ｺﾞｼｯｸ"/>
          <w:u w:val="single"/>
        </w:rPr>
      </w:pPr>
    </w:p>
    <w:p w14:paraId="293F40D4" w14:textId="24B0D473" w:rsidR="002739A3" w:rsidRDefault="002739A3" w:rsidP="007A404A">
      <w:pPr>
        <w:spacing w:line="280" w:lineRule="exact"/>
        <w:jc w:val="right"/>
        <w:rPr>
          <w:rFonts w:eastAsia="ｺﾞｼｯｸ"/>
          <w:u w:val="single"/>
        </w:rPr>
        <w:sectPr w:rsidR="002739A3" w:rsidSect="00B072D2">
          <w:type w:val="continuous"/>
          <w:pgSz w:w="11906" w:h="16838"/>
          <w:pgMar w:top="851" w:right="567" w:bottom="567" w:left="1304" w:header="720" w:footer="720" w:gutter="0"/>
          <w:cols w:space="720"/>
          <w:docGrid w:type="lines" w:linePitch="360"/>
        </w:sectPr>
      </w:pPr>
    </w:p>
    <w:tbl>
      <w:tblPr>
        <w:tblW w:w="100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"/>
        <w:gridCol w:w="9570"/>
        <w:gridCol w:w="256"/>
      </w:tblGrid>
      <w:tr w:rsidR="006F2467" w14:paraId="6CE03ED3" w14:textId="77777777" w:rsidTr="00A113C7">
        <w:trPr>
          <w:cantSplit/>
          <w:trHeight w:val="284"/>
          <w:jc w:val="center"/>
        </w:trPr>
        <w:tc>
          <w:tcPr>
            <w:tcW w:w="10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A6D257" w14:textId="05475BCF" w:rsidR="006F2467" w:rsidRDefault="0079286D" w:rsidP="009E615C">
            <w:pPr>
              <w:rPr>
                <w:rFonts w:ascii="ＭＳ ゴシック" w:hAnsi="ＭＳ ゴシック"/>
                <w:w w:val="85"/>
              </w:rPr>
            </w:pPr>
            <w:r>
              <w:rPr>
                <w:rFonts w:eastAsia="ＭＳ ゴシック" w:hint="eastAsia"/>
                <w:w w:val="85"/>
              </w:rPr>
              <w:t>⑤</w:t>
            </w:r>
            <w:r w:rsidR="00E7128B">
              <w:rPr>
                <w:rFonts w:ascii="ＭＳ ゴシック" w:hAnsi="ＭＳ ゴシック" w:hint="eastAsia"/>
                <w:w w:val="85"/>
              </w:rPr>
              <w:t xml:space="preserve"> </w:t>
            </w:r>
            <w:r w:rsidR="00E7128B">
              <w:rPr>
                <w:rFonts w:eastAsia="ＭＳ ゴシック" w:hint="eastAsia"/>
                <w:w w:val="85"/>
              </w:rPr>
              <w:t>志望動機</w:t>
            </w:r>
            <w:r w:rsidR="003C5ACD">
              <w:rPr>
                <w:rFonts w:eastAsia="ＭＳ ゴシック" w:hint="eastAsia"/>
                <w:w w:val="85"/>
              </w:rPr>
              <w:t>（</w:t>
            </w:r>
            <w:r w:rsidR="002739A3">
              <w:rPr>
                <w:rFonts w:eastAsia="ＭＳ ゴシック" w:hint="eastAsia"/>
                <w:w w:val="85"/>
              </w:rPr>
              <w:t>調理員</w:t>
            </w:r>
            <w:r w:rsidR="003C5ACD">
              <w:rPr>
                <w:rFonts w:eastAsia="ＭＳ ゴシック" w:hint="eastAsia"/>
                <w:w w:val="85"/>
              </w:rPr>
              <w:t>に応募した理由）</w:t>
            </w:r>
            <w:r w:rsidR="009E615C">
              <w:rPr>
                <w:rFonts w:eastAsia="ＭＳ ゴシック" w:hint="eastAsia"/>
                <w:w w:val="85"/>
              </w:rPr>
              <w:t>や自己</w:t>
            </w:r>
            <w:r w:rsidR="009E615C">
              <w:rPr>
                <w:rFonts w:eastAsia="ＭＳ ゴシック" w:hint="eastAsia"/>
                <w:w w:val="85"/>
              </w:rPr>
              <w:t>PR</w:t>
            </w:r>
            <w:r w:rsidR="00E7128B">
              <w:rPr>
                <w:rFonts w:eastAsia="ＭＳ ゴシック" w:hint="eastAsia"/>
                <w:w w:val="85"/>
              </w:rPr>
              <w:t>を記入してください。</w:t>
            </w:r>
          </w:p>
        </w:tc>
      </w:tr>
      <w:tr w:rsidR="003C5ACD" w14:paraId="403B0E57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1D72228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5463BF6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27727B4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4ABC7A33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4A1F34D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3FFA6B1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AAA659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9E615C" w14:paraId="1A4EFBDA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2833D3" w14:textId="77777777" w:rsidR="009E615C" w:rsidRDefault="009E615C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C5918D1" w14:textId="77777777" w:rsidR="009E615C" w:rsidRDefault="009E615C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19EABC" w14:textId="77777777" w:rsidR="009E615C" w:rsidRDefault="009E615C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172E6E11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BA8D683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73A2D37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E577B6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25BA0AF6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B4139D8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0551219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A42206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5492769C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433D7B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79A87C7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57ACF2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33D5EC48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1DD2F71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D71C3AF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6D1546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078126FF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30D6556E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29983D8C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07DDC81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6F2467" w14:paraId="5D11F67C" w14:textId="77777777" w:rsidTr="00A113C7">
        <w:trPr>
          <w:cantSplit/>
          <w:trHeight w:val="1247"/>
          <w:jc w:val="center"/>
        </w:trPr>
        <w:tc>
          <w:tcPr>
            <w:tcW w:w="10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1A7DB" w14:textId="77777777" w:rsidR="006F2467" w:rsidRDefault="006F2467" w:rsidP="006F2467">
            <w:pPr>
              <w:spacing w:before="120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私は地方公務員法第</w:t>
            </w:r>
            <w:r>
              <w:rPr>
                <w:rFonts w:ascii="ｺﾞｼｯｸ" w:hAnsi="ｺﾞｼｯｸ" w:hint="eastAsia"/>
              </w:rPr>
              <w:t>16</w:t>
            </w:r>
            <w:r>
              <w:rPr>
                <w:rFonts w:eastAsia="ｺﾞｼｯｸ" w:hint="eastAsia"/>
              </w:rPr>
              <w:t>条に規定する欠格条項に該当していません。</w:t>
            </w:r>
          </w:p>
          <w:p w14:paraId="20513E46" w14:textId="77777777" w:rsidR="006F2467" w:rsidRDefault="00C21640" w:rsidP="006F2467">
            <w:pPr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また、この申込書における</w:t>
            </w:r>
            <w:r w:rsidR="003C5ACD">
              <w:rPr>
                <w:rFonts w:eastAsia="ｺﾞｼｯｸ" w:hint="eastAsia"/>
              </w:rPr>
              <w:t>全て</w:t>
            </w:r>
            <w:r>
              <w:rPr>
                <w:rFonts w:eastAsia="ｺﾞｼｯｸ" w:hint="eastAsia"/>
              </w:rPr>
              <w:t>の記載内容は事実に相違ありません。</w:t>
            </w:r>
          </w:p>
          <w:p w14:paraId="67CEC25E" w14:textId="77777777" w:rsidR="006F2467" w:rsidRDefault="006F2467" w:rsidP="006F2467">
            <w:pPr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　　　　　　　　　　　　</w:t>
            </w:r>
          </w:p>
          <w:p w14:paraId="02038BAC" w14:textId="38449781" w:rsidR="006F2467" w:rsidRPr="00A0082D" w:rsidRDefault="003C5ACD" w:rsidP="00D91FA6">
            <w:pPr>
              <w:ind w:firstLineChars="500" w:firstLine="1050"/>
              <w:rPr>
                <w:rFonts w:ascii="ｺﾞｼｯｸ" w:hAnsi="ｺﾞｼｯｸ"/>
              </w:rPr>
            </w:pPr>
            <w:r w:rsidRPr="00A0082D">
              <w:rPr>
                <w:rFonts w:eastAsia="ｺﾞｼｯｸ" w:hint="eastAsia"/>
              </w:rPr>
              <w:t>令和</w:t>
            </w:r>
            <w:r w:rsidR="006F2467" w:rsidRPr="00A0082D">
              <w:rPr>
                <w:rFonts w:eastAsia="ｺﾞｼｯｸ" w:hint="eastAsia"/>
              </w:rPr>
              <w:t xml:space="preserve">　</w:t>
            </w:r>
            <w:r w:rsidR="00D91FA6">
              <w:rPr>
                <w:rFonts w:eastAsia="ｺﾞｼｯｸ" w:hint="eastAsia"/>
              </w:rPr>
              <w:t xml:space="preserve">　</w:t>
            </w:r>
            <w:r w:rsidR="006F2467" w:rsidRPr="00A0082D">
              <w:rPr>
                <w:rFonts w:eastAsia="ｺﾞｼｯｸ" w:hint="eastAsia"/>
              </w:rPr>
              <w:t xml:space="preserve">　年　</w:t>
            </w:r>
            <w:r w:rsidR="00D91FA6">
              <w:rPr>
                <w:rFonts w:eastAsia="ｺﾞｼｯｸ" w:hint="eastAsia"/>
              </w:rPr>
              <w:t xml:space="preserve">　</w:t>
            </w:r>
            <w:r w:rsidR="006F2467" w:rsidRPr="00A0082D">
              <w:rPr>
                <w:rFonts w:eastAsia="ｺﾞｼｯｸ" w:hint="eastAsia"/>
              </w:rPr>
              <w:t xml:space="preserve">　月　</w:t>
            </w:r>
            <w:r w:rsidR="00D91FA6">
              <w:rPr>
                <w:rFonts w:eastAsia="ｺﾞｼｯｸ" w:hint="eastAsia"/>
              </w:rPr>
              <w:t xml:space="preserve">　</w:t>
            </w:r>
            <w:r w:rsidR="006F2467" w:rsidRPr="00A0082D">
              <w:rPr>
                <w:rFonts w:eastAsia="ｺﾞｼｯｸ" w:hint="eastAsia"/>
              </w:rPr>
              <w:t xml:space="preserve">　日　　　　氏　名（自署）</w:t>
            </w:r>
            <w:r w:rsidRPr="00A0082D">
              <w:rPr>
                <w:rFonts w:ascii="ｺﾞｼｯｸ" w:hAnsi="ｺﾞｼｯｸ" w:hint="eastAsia"/>
              </w:rPr>
              <w:t xml:space="preserve">　　　　　　　　　　　　　</w:t>
            </w:r>
          </w:p>
        </w:tc>
      </w:tr>
    </w:tbl>
    <w:p w14:paraId="1529EB50" w14:textId="77777777" w:rsidR="001A3F44" w:rsidRPr="00123234" w:rsidRDefault="001A3F44" w:rsidP="001A3F44">
      <w:pPr>
        <w:spacing w:line="280" w:lineRule="exact"/>
        <w:ind w:left="540" w:right="540" w:hanging="540"/>
        <w:rPr>
          <w:rFonts w:ascii="ＭＳ ゴシック" w:eastAsia="ＭＳ ゴシック" w:hAnsi="ＭＳ ゴシック"/>
          <w:szCs w:val="21"/>
        </w:rPr>
      </w:pPr>
    </w:p>
    <w:p w14:paraId="043514A3" w14:textId="77777777" w:rsidR="005E6B77" w:rsidRPr="00123234" w:rsidRDefault="005E6B77">
      <w:pPr>
        <w:spacing w:line="280" w:lineRule="exact"/>
        <w:ind w:left="540" w:right="540" w:hanging="540"/>
        <w:rPr>
          <w:rFonts w:ascii="ＭＳ ゴシック" w:eastAsia="ＭＳ ゴシック" w:hAnsi="ＭＳ ゴシック"/>
          <w:szCs w:val="21"/>
        </w:rPr>
      </w:pPr>
      <w:r w:rsidRPr="00123234">
        <w:rPr>
          <w:rFonts w:ascii="ＭＳ ゴシック" w:eastAsia="ＭＳ ゴシック" w:hAnsi="ＭＳ ゴシック" w:hint="eastAsia"/>
          <w:szCs w:val="21"/>
        </w:rPr>
        <w:t>【 記入上の注意 】</w:t>
      </w:r>
    </w:p>
    <w:p w14:paraId="03656A04" w14:textId="77777777" w:rsidR="005E6B77" w:rsidRPr="00123234" w:rsidRDefault="005E6B77">
      <w:pPr>
        <w:spacing w:line="280" w:lineRule="exact"/>
        <w:ind w:left="539" w:right="539" w:hanging="539"/>
        <w:rPr>
          <w:rFonts w:ascii="ＭＳ ゴシック" w:eastAsia="ＭＳ ゴシック" w:hAnsi="ＭＳ ゴシック"/>
          <w:szCs w:val="21"/>
        </w:rPr>
      </w:pPr>
      <w:r w:rsidRPr="00123234">
        <w:rPr>
          <w:rFonts w:ascii="ＭＳ ゴシック" w:eastAsia="ＭＳ ゴシック" w:hAnsi="ＭＳ ゴシック" w:hint="eastAsia"/>
          <w:szCs w:val="21"/>
        </w:rPr>
        <w:t>（1）　記入については、黒のボールペン等を使用してください。</w:t>
      </w:r>
    </w:p>
    <w:p w14:paraId="64A0C2CA" w14:textId="77777777" w:rsidR="005E6B77" w:rsidRPr="00123234" w:rsidRDefault="005E6B77">
      <w:pPr>
        <w:spacing w:line="280" w:lineRule="exact"/>
        <w:ind w:left="539" w:right="539" w:hanging="539"/>
        <w:rPr>
          <w:rFonts w:ascii="ＭＳ ゴシック" w:eastAsia="ＭＳ ゴシック" w:hAnsi="ＭＳ ゴシック"/>
          <w:szCs w:val="21"/>
        </w:rPr>
      </w:pPr>
      <w:r w:rsidRPr="00123234">
        <w:rPr>
          <w:rFonts w:ascii="ＭＳ ゴシック" w:eastAsia="ＭＳ ゴシック" w:hAnsi="ＭＳ ゴシック" w:hint="eastAsia"/>
          <w:szCs w:val="21"/>
        </w:rPr>
        <w:t>（2）　※印欄以外は、すべて記入してください。</w:t>
      </w:r>
    </w:p>
    <w:p w14:paraId="065DA716" w14:textId="31F66E64" w:rsidR="005E6B77" w:rsidRPr="00123234" w:rsidRDefault="005E6B77" w:rsidP="001A3F44">
      <w:pPr>
        <w:spacing w:line="280" w:lineRule="exact"/>
        <w:ind w:left="539" w:right="539" w:hanging="539"/>
        <w:rPr>
          <w:rFonts w:ascii="ＭＳ ゴシック" w:eastAsia="ＭＳ ゴシック" w:hAnsi="ＭＳ ゴシック"/>
          <w:szCs w:val="21"/>
        </w:rPr>
      </w:pPr>
      <w:r w:rsidRPr="00123234">
        <w:rPr>
          <w:rFonts w:ascii="ＭＳ ゴシック" w:eastAsia="ＭＳ ゴシック" w:hAnsi="ＭＳ ゴシック" w:hint="eastAsia"/>
          <w:szCs w:val="21"/>
        </w:rPr>
        <w:t>（3）　職歴は直近のものから</w:t>
      </w:r>
      <w:r w:rsidR="009E615C">
        <w:rPr>
          <w:rFonts w:ascii="ＭＳ ゴシック" w:eastAsia="ＭＳ ゴシック" w:hAnsi="ＭＳ ゴシック" w:hint="eastAsia"/>
          <w:szCs w:val="21"/>
        </w:rPr>
        <w:t>３つ</w:t>
      </w:r>
      <w:r w:rsidRPr="00123234">
        <w:rPr>
          <w:rFonts w:ascii="ＭＳ ゴシック" w:eastAsia="ＭＳ ゴシック" w:hAnsi="ＭＳ ゴシック" w:hint="eastAsia"/>
          <w:szCs w:val="21"/>
        </w:rPr>
        <w:t>まで記入してください。</w:t>
      </w:r>
    </w:p>
    <w:p w14:paraId="51DFB974" w14:textId="77777777" w:rsidR="001A3F44" w:rsidRPr="009E615C" w:rsidRDefault="001A3F44" w:rsidP="001A3F44">
      <w:pPr>
        <w:spacing w:line="280" w:lineRule="exact"/>
        <w:ind w:left="539" w:right="539" w:hanging="539"/>
        <w:rPr>
          <w:rFonts w:ascii="ＭＳ ゴシック" w:eastAsia="ＭＳ ゴシック" w:hAnsi="ＭＳ ゴシック"/>
          <w:szCs w:val="21"/>
        </w:rPr>
      </w:pPr>
    </w:p>
    <w:p w14:paraId="0EDA7567" w14:textId="77777777" w:rsidR="005E6B77" w:rsidRPr="00123234" w:rsidRDefault="005E6B77">
      <w:pPr>
        <w:ind w:right="540"/>
        <w:rPr>
          <w:rFonts w:ascii="ＭＳ ゴシック" w:eastAsia="ＭＳ ゴシック" w:hAnsi="ＭＳ ゴシック"/>
          <w:szCs w:val="21"/>
        </w:rPr>
      </w:pPr>
      <w:r w:rsidRPr="00123234">
        <w:rPr>
          <w:rFonts w:ascii="ＭＳ ゴシック" w:eastAsia="ＭＳ ゴシック" w:hAnsi="ＭＳ ゴシック" w:hint="eastAsia"/>
          <w:szCs w:val="21"/>
        </w:rPr>
        <w:t>【 所管課記入欄 】　※ 記入しないでください。</w:t>
      </w: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2520"/>
        <w:gridCol w:w="3240"/>
        <w:gridCol w:w="1620"/>
        <w:gridCol w:w="1080"/>
      </w:tblGrid>
      <w:tr w:rsidR="005E6B77" w14:paraId="5462953D" w14:textId="77777777" w:rsidTr="00A113C7">
        <w:trPr>
          <w:trHeight w:val="566"/>
          <w:jc w:val="center"/>
        </w:trPr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6DD6B739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年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月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日</w:t>
            </w:r>
          </w:p>
        </w:tc>
        <w:tc>
          <w:tcPr>
            <w:tcW w:w="252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613FF87F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内　　　容</w:t>
            </w:r>
          </w:p>
        </w:tc>
        <w:tc>
          <w:tcPr>
            <w:tcW w:w="324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6E2D0477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雇　用　期　間</w:t>
            </w:r>
          </w:p>
        </w:tc>
        <w:tc>
          <w:tcPr>
            <w:tcW w:w="1620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112B63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勤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務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場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所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DBA4D02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通勤距離</w:t>
            </w:r>
          </w:p>
          <w:p w14:paraId="2F29099D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（片道）</w:t>
            </w:r>
          </w:p>
        </w:tc>
      </w:tr>
      <w:tr w:rsidR="0066522F" w14:paraId="5E296C9C" w14:textId="77777777" w:rsidTr="00A113C7">
        <w:trPr>
          <w:trHeight w:val="536"/>
          <w:jc w:val="center"/>
        </w:trPr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650430C1" w14:textId="77777777" w:rsidR="0066522F" w:rsidRDefault="0066522F" w:rsidP="00726212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．　．</w:t>
            </w:r>
          </w:p>
        </w:tc>
        <w:tc>
          <w:tcPr>
            <w:tcW w:w="2520" w:type="dxa"/>
            <w:vAlign w:val="center"/>
          </w:tcPr>
          <w:p w14:paraId="6CCF5605" w14:textId="77777777" w:rsidR="0066522F" w:rsidRDefault="0066522F" w:rsidP="00726212">
            <w:pPr>
              <w:rPr>
                <w:rFonts w:ascii="ｺﾞｼｯｸ" w:hAnsi="ｺﾞｼｯｸ"/>
              </w:rPr>
            </w:pPr>
          </w:p>
        </w:tc>
        <w:tc>
          <w:tcPr>
            <w:tcW w:w="3240" w:type="dxa"/>
            <w:vAlign w:val="center"/>
          </w:tcPr>
          <w:p w14:paraId="6923EBF5" w14:textId="77777777" w:rsidR="0066522F" w:rsidRDefault="0066522F" w:rsidP="00726212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．　．　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～　　．　．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222016CF" w14:textId="77777777" w:rsidR="0066522F" w:rsidRDefault="0066522F" w:rsidP="00726212">
            <w:pPr>
              <w:rPr>
                <w:rFonts w:ascii="ｺﾞｼｯｸ" w:hAnsi="ｺﾞｼｯｸ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417BFE4" w14:textId="77777777" w:rsidR="0066522F" w:rsidRDefault="0066522F" w:rsidP="00726212">
            <w:pPr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㎞</w:t>
            </w:r>
          </w:p>
        </w:tc>
      </w:tr>
      <w:tr w:rsidR="0010325C" w14:paraId="4EDC5C3B" w14:textId="77777777" w:rsidTr="00A113C7">
        <w:trPr>
          <w:trHeight w:val="536"/>
          <w:jc w:val="center"/>
        </w:trPr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76389441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．　．</w:t>
            </w:r>
          </w:p>
        </w:tc>
        <w:tc>
          <w:tcPr>
            <w:tcW w:w="2520" w:type="dxa"/>
            <w:vAlign w:val="center"/>
          </w:tcPr>
          <w:p w14:paraId="739C7DEB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3240" w:type="dxa"/>
            <w:vAlign w:val="center"/>
          </w:tcPr>
          <w:p w14:paraId="55978766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．　．　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～　　．　．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132249B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BB30BE6" w14:textId="77777777" w:rsidR="0010325C" w:rsidRDefault="0010325C" w:rsidP="0010325C">
            <w:pPr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㎞</w:t>
            </w:r>
          </w:p>
        </w:tc>
      </w:tr>
      <w:tr w:rsidR="0010325C" w14:paraId="4EA01741" w14:textId="77777777" w:rsidTr="00A113C7">
        <w:trPr>
          <w:trHeight w:val="536"/>
          <w:jc w:val="center"/>
        </w:trPr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76CB3000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．　．</w:t>
            </w:r>
          </w:p>
        </w:tc>
        <w:tc>
          <w:tcPr>
            <w:tcW w:w="2520" w:type="dxa"/>
            <w:vAlign w:val="center"/>
          </w:tcPr>
          <w:p w14:paraId="6BFD77C5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3240" w:type="dxa"/>
            <w:vAlign w:val="center"/>
          </w:tcPr>
          <w:p w14:paraId="75E89F7F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．　．　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～　　．　．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783BD0BB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9C3910B" w14:textId="77777777" w:rsidR="0010325C" w:rsidRDefault="0010325C" w:rsidP="0010325C">
            <w:pPr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㎞</w:t>
            </w:r>
          </w:p>
        </w:tc>
      </w:tr>
      <w:tr w:rsidR="0010325C" w14:paraId="5D076CDD" w14:textId="77777777" w:rsidTr="00A113C7">
        <w:trPr>
          <w:trHeight w:val="536"/>
          <w:jc w:val="center"/>
        </w:trPr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6EA904A8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．　．</w:t>
            </w:r>
          </w:p>
        </w:tc>
        <w:tc>
          <w:tcPr>
            <w:tcW w:w="2520" w:type="dxa"/>
            <w:vAlign w:val="center"/>
          </w:tcPr>
          <w:p w14:paraId="65249E62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3240" w:type="dxa"/>
            <w:vAlign w:val="center"/>
          </w:tcPr>
          <w:p w14:paraId="48DD1175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．　．　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～　　．　．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63F39902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341C3F6" w14:textId="77777777" w:rsidR="0010325C" w:rsidRDefault="0010325C" w:rsidP="0010325C">
            <w:pPr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㎞</w:t>
            </w:r>
          </w:p>
        </w:tc>
      </w:tr>
      <w:tr w:rsidR="0010325C" w14:paraId="77A7401B" w14:textId="77777777" w:rsidTr="00A113C7">
        <w:trPr>
          <w:trHeight w:val="536"/>
          <w:jc w:val="center"/>
        </w:trPr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00E8327B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．　．</w:t>
            </w:r>
          </w:p>
        </w:tc>
        <w:tc>
          <w:tcPr>
            <w:tcW w:w="2520" w:type="dxa"/>
            <w:vAlign w:val="center"/>
          </w:tcPr>
          <w:p w14:paraId="66E54424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3240" w:type="dxa"/>
            <w:vAlign w:val="center"/>
          </w:tcPr>
          <w:p w14:paraId="04740069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．　．　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～　　．　．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7140673A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C506EB" w14:textId="77777777" w:rsidR="0010325C" w:rsidRDefault="0010325C" w:rsidP="0010325C">
            <w:pPr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㎞</w:t>
            </w:r>
          </w:p>
        </w:tc>
      </w:tr>
      <w:tr w:rsidR="0066522F" w14:paraId="2467031D" w14:textId="77777777" w:rsidTr="00A113C7">
        <w:trPr>
          <w:trHeight w:val="2268"/>
          <w:jc w:val="center"/>
        </w:trPr>
        <w:tc>
          <w:tcPr>
            <w:tcW w:w="99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4ABC" w14:textId="77777777" w:rsidR="0066522F" w:rsidRDefault="0066522F">
            <w:pPr>
              <w:spacing w:before="120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　備　考</w:t>
            </w:r>
          </w:p>
        </w:tc>
      </w:tr>
    </w:tbl>
    <w:p w14:paraId="1EEF29D5" w14:textId="77777777" w:rsidR="005E6B77" w:rsidRDefault="005E6B77">
      <w:pPr>
        <w:ind w:right="540"/>
        <w:jc w:val="center"/>
      </w:pPr>
      <w:r w:rsidRPr="0010325C">
        <w:rPr>
          <w:rFonts w:eastAsia="ｺﾞｼｯｸ" w:hint="eastAsia"/>
          <w:spacing w:val="7"/>
          <w:kern w:val="0"/>
          <w:fitText w:val="1994" w:id="2081742336"/>
        </w:rPr>
        <w:t>加古川市教育委員</w:t>
      </w:r>
      <w:r w:rsidRPr="0010325C">
        <w:rPr>
          <w:rFonts w:eastAsia="ｺﾞｼｯｸ" w:hint="eastAsia"/>
          <w:spacing w:val="-4"/>
          <w:kern w:val="0"/>
          <w:fitText w:val="1994" w:id="2081742336"/>
        </w:rPr>
        <w:t>会</w:t>
      </w:r>
    </w:p>
    <w:sectPr w:rsidR="005E6B77" w:rsidSect="00B072D2">
      <w:type w:val="continuous"/>
      <w:pgSz w:w="11906" w:h="16838"/>
      <w:pgMar w:top="1134" w:right="1304" w:bottom="567" w:left="56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95B6A" w14:textId="77777777" w:rsidR="005D5995" w:rsidRDefault="005D5995">
      <w:r>
        <w:separator/>
      </w:r>
    </w:p>
  </w:endnote>
  <w:endnote w:type="continuationSeparator" w:id="0">
    <w:p w14:paraId="36FB4570" w14:textId="77777777" w:rsidR="005D5995" w:rsidRDefault="005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48FFE" w14:textId="77777777" w:rsidR="005D5995" w:rsidRDefault="005D5995">
      <w:r>
        <w:separator/>
      </w:r>
    </w:p>
  </w:footnote>
  <w:footnote w:type="continuationSeparator" w:id="0">
    <w:p w14:paraId="6FCCC51C" w14:textId="77777777" w:rsidR="005D5995" w:rsidRDefault="005D5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53"/>
    <w:rsid w:val="00012C98"/>
    <w:rsid w:val="00047E9A"/>
    <w:rsid w:val="0010325C"/>
    <w:rsid w:val="00123234"/>
    <w:rsid w:val="00124B91"/>
    <w:rsid w:val="001356F2"/>
    <w:rsid w:val="0017073A"/>
    <w:rsid w:val="001A3F44"/>
    <w:rsid w:val="001D2802"/>
    <w:rsid w:val="002158B2"/>
    <w:rsid w:val="00257A0B"/>
    <w:rsid w:val="002739A3"/>
    <w:rsid w:val="0028635E"/>
    <w:rsid w:val="002C01F0"/>
    <w:rsid w:val="002D4841"/>
    <w:rsid w:val="002F44E9"/>
    <w:rsid w:val="003A359A"/>
    <w:rsid w:val="003B2929"/>
    <w:rsid w:val="003C5ACD"/>
    <w:rsid w:val="003D206A"/>
    <w:rsid w:val="00412A87"/>
    <w:rsid w:val="0041776C"/>
    <w:rsid w:val="00425DF1"/>
    <w:rsid w:val="004461CA"/>
    <w:rsid w:val="004B15D6"/>
    <w:rsid w:val="004B4C9B"/>
    <w:rsid w:val="00503E09"/>
    <w:rsid w:val="005228DE"/>
    <w:rsid w:val="005C639D"/>
    <w:rsid w:val="005D5995"/>
    <w:rsid w:val="005E6B77"/>
    <w:rsid w:val="0063285A"/>
    <w:rsid w:val="00643C18"/>
    <w:rsid w:val="0066522F"/>
    <w:rsid w:val="006664D1"/>
    <w:rsid w:val="006944CA"/>
    <w:rsid w:val="006F2467"/>
    <w:rsid w:val="00726212"/>
    <w:rsid w:val="00737A6D"/>
    <w:rsid w:val="007672C5"/>
    <w:rsid w:val="0079286D"/>
    <w:rsid w:val="007A404A"/>
    <w:rsid w:val="007F2047"/>
    <w:rsid w:val="007F387F"/>
    <w:rsid w:val="007F78DC"/>
    <w:rsid w:val="00802CC3"/>
    <w:rsid w:val="0080566C"/>
    <w:rsid w:val="00865B64"/>
    <w:rsid w:val="00883260"/>
    <w:rsid w:val="008E4CCD"/>
    <w:rsid w:val="00904E40"/>
    <w:rsid w:val="00937B98"/>
    <w:rsid w:val="009620DC"/>
    <w:rsid w:val="00990EB8"/>
    <w:rsid w:val="009C6526"/>
    <w:rsid w:val="009E615C"/>
    <w:rsid w:val="009E73E2"/>
    <w:rsid w:val="009F65B2"/>
    <w:rsid w:val="00A0082D"/>
    <w:rsid w:val="00A113C7"/>
    <w:rsid w:val="00A507F2"/>
    <w:rsid w:val="00A82D0B"/>
    <w:rsid w:val="00AB7C7D"/>
    <w:rsid w:val="00AC0876"/>
    <w:rsid w:val="00AC6BC6"/>
    <w:rsid w:val="00AF4F82"/>
    <w:rsid w:val="00B072D2"/>
    <w:rsid w:val="00B35297"/>
    <w:rsid w:val="00B7233A"/>
    <w:rsid w:val="00BA1B16"/>
    <w:rsid w:val="00BA6479"/>
    <w:rsid w:val="00BD07B1"/>
    <w:rsid w:val="00BF3F48"/>
    <w:rsid w:val="00BF7150"/>
    <w:rsid w:val="00C21640"/>
    <w:rsid w:val="00C76546"/>
    <w:rsid w:val="00CC67D2"/>
    <w:rsid w:val="00D01253"/>
    <w:rsid w:val="00D06ADD"/>
    <w:rsid w:val="00D736AF"/>
    <w:rsid w:val="00D91FA6"/>
    <w:rsid w:val="00DA2323"/>
    <w:rsid w:val="00DF1212"/>
    <w:rsid w:val="00E0081F"/>
    <w:rsid w:val="00E21D28"/>
    <w:rsid w:val="00E2397C"/>
    <w:rsid w:val="00E26378"/>
    <w:rsid w:val="00E27C8D"/>
    <w:rsid w:val="00E7128B"/>
    <w:rsid w:val="00E75FC5"/>
    <w:rsid w:val="00EC72ED"/>
    <w:rsid w:val="00F30171"/>
    <w:rsid w:val="00F90183"/>
    <w:rsid w:val="00F9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87613F7"/>
  <w15:chartTrackingRefBased/>
  <w15:docId w15:val="{D56ED206-4E46-4BF8-B035-254E75CF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table" w:styleId="a4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765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76546"/>
    <w:rPr>
      <w:kern w:val="2"/>
      <w:sz w:val="21"/>
      <w:lang w:val="en-US" w:eastAsia="ja-JP"/>
    </w:rPr>
  </w:style>
  <w:style w:type="paragraph" w:styleId="a7">
    <w:name w:val="footer"/>
    <w:basedOn w:val="a"/>
    <w:link w:val="a8"/>
    <w:rsid w:val="00C765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76546"/>
    <w:rPr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9319-1A1B-445F-80B1-5308EF4F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009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古川市 嘱託職員・臨時職員登録申込書</vt:lpstr>
      <vt:lpstr>加古川市 嘱託職員・臨時職員登録申込書</vt:lpstr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古川市 嘱託職員・臨時職員登録申込書</dc:title>
  <dc:subject/>
  <dc:creator>049336</dc:creator>
  <cp:keywords/>
  <cp:lastModifiedBy>太田 祐一朗</cp:lastModifiedBy>
  <cp:revision>8</cp:revision>
  <cp:lastPrinted>2022-01-23T23:18:00Z</cp:lastPrinted>
  <dcterms:created xsi:type="dcterms:W3CDTF">2019-12-13T00:00:00Z</dcterms:created>
  <dcterms:modified xsi:type="dcterms:W3CDTF">2025-10-21T05:46:00Z</dcterms:modified>
</cp:coreProperties>
</file>